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34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457D93" w:rsidRPr="00AC6651" w14:paraId="7EA022F5" w14:textId="77777777" w:rsidTr="00457D93">
        <w:trPr>
          <w:trHeight w:val="246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1FB71" w14:textId="77777777" w:rsidR="00457D93" w:rsidRPr="00AC6651" w:rsidRDefault="00457D93" w:rsidP="00457D93">
            <w:pPr>
              <w:spacing w:after="0" w:line="240" w:lineRule="auto"/>
              <w:rPr>
                <w:rFonts w:ascii="Montserrat" w:eastAsia="Times New Roman" w:hAnsi="Montserrat" w:cs="Helvetica"/>
                <w:b/>
                <w:color w:val="3C4858"/>
                <w:sz w:val="21"/>
                <w:szCs w:val="21"/>
                <w:u w:val="single"/>
                <w:lang w:val="en-US" w:eastAsia="es-ES"/>
              </w:rPr>
            </w:pPr>
            <w:r w:rsidRPr="00AC6651">
              <w:rPr>
                <w:rFonts w:ascii="Montserrat" w:eastAsia="Times New Roman" w:hAnsi="Montserrat" w:cs="Helvetica"/>
                <w:b/>
                <w:color w:val="3C4858"/>
                <w:sz w:val="21"/>
                <w:szCs w:val="21"/>
                <w:u w:val="single"/>
                <w:lang w:val="en-US" w:eastAsia="es-ES"/>
              </w:rPr>
              <w:t xml:space="preserve">TAREA CLASE UD7 </w:t>
            </w:r>
          </w:p>
          <w:p w14:paraId="74D80D64" w14:textId="77777777" w:rsidR="00457D93" w:rsidRPr="00AC6651" w:rsidRDefault="00457D93" w:rsidP="00457D93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val="en-US" w:eastAsia="es-ES"/>
              </w:rPr>
            </w:pPr>
          </w:p>
          <w:p w14:paraId="1F86B263" w14:textId="6B677410" w:rsidR="00457D93" w:rsidRPr="00AC6651" w:rsidRDefault="00457D93" w:rsidP="00457D93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val="en-US" w:eastAsia="es-ES"/>
              </w:rPr>
            </w:pPr>
            <w:r w:rsidRPr="00AC6651"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val="en-US" w:eastAsia="es-ES"/>
              </w:rPr>
              <w:t xml:space="preserve">CREATE DATABASE IF NOT EXISTS </w:t>
            </w:r>
            <w:r w:rsidR="00AC6651"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val="en-US" w:eastAsia="es-ES"/>
              </w:rPr>
              <w:t>operadoras</w:t>
            </w:r>
            <w:r w:rsidRPr="00AC6651"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val="en-US" w:eastAsia="es-ES"/>
              </w:rPr>
              <w:t>;</w:t>
            </w:r>
          </w:p>
          <w:p w14:paraId="0D763997" w14:textId="78E46F0C" w:rsidR="00457D93" w:rsidRPr="00457D93" w:rsidRDefault="00457D93" w:rsidP="00457D93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eastAsia="es-ES"/>
              </w:rPr>
            </w:pPr>
            <w:r w:rsidRPr="00457D93"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eastAsia="es-ES"/>
              </w:rPr>
              <w:t xml:space="preserve">USE </w:t>
            </w:r>
            <w:r w:rsidR="00AC6651"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eastAsia="es-ES"/>
              </w:rPr>
              <w:t>operadoras</w:t>
            </w:r>
            <w:r w:rsidRPr="00457D93"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eastAsia="es-ES"/>
              </w:rPr>
              <w:t>;</w:t>
            </w:r>
          </w:p>
          <w:p w14:paraId="0B8BFD1F" w14:textId="77777777" w:rsidR="00457D93" w:rsidRPr="00457D93" w:rsidRDefault="00457D93" w:rsidP="00457D93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eastAsia="es-ES"/>
              </w:rPr>
            </w:pPr>
          </w:p>
          <w:p w14:paraId="147A48A2" w14:textId="77777777" w:rsidR="00457D93" w:rsidRPr="00457D93" w:rsidRDefault="00457D93" w:rsidP="00457D93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eastAsia="es-ES"/>
              </w:rPr>
            </w:pPr>
          </w:p>
          <w:p w14:paraId="3241356F" w14:textId="77777777" w:rsidR="00457D93" w:rsidRPr="00457D93" w:rsidRDefault="00457D93" w:rsidP="00457D93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eastAsia="es-ES"/>
              </w:rPr>
            </w:pPr>
            <w:r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eastAsia="es-ES"/>
              </w:rPr>
              <w:t>CREATE TABLE  u</w:t>
            </w:r>
            <w:r w:rsidRPr="00457D93"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eastAsia="es-ES"/>
              </w:rPr>
              <w:t>suarios (</w:t>
            </w:r>
          </w:p>
          <w:p w14:paraId="0AABC137" w14:textId="77777777" w:rsidR="00457D93" w:rsidRPr="00457D93" w:rsidRDefault="00457D93" w:rsidP="00457D93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eastAsia="es-ES"/>
              </w:rPr>
            </w:pPr>
            <w:r w:rsidRPr="00457D93"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eastAsia="es-ES"/>
              </w:rPr>
              <w:t>id_usuario INT PRIMARY KEY AUTO_INCREMENT,</w:t>
            </w:r>
          </w:p>
          <w:p w14:paraId="7A1FFEF1" w14:textId="77777777" w:rsidR="00457D93" w:rsidRPr="00457D93" w:rsidRDefault="00457D93" w:rsidP="00457D93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eastAsia="es-ES"/>
              </w:rPr>
            </w:pPr>
            <w:r w:rsidRPr="00457D93"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eastAsia="es-ES"/>
              </w:rPr>
              <w:t>login VARCHAR(20),</w:t>
            </w:r>
          </w:p>
          <w:p w14:paraId="38846AF2" w14:textId="77777777" w:rsidR="00457D93" w:rsidRPr="00457D93" w:rsidRDefault="00457D93" w:rsidP="00457D93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eastAsia="es-ES"/>
              </w:rPr>
            </w:pPr>
            <w:r w:rsidRPr="00457D93"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eastAsia="es-ES"/>
              </w:rPr>
              <w:t>nombre VARCHAR(20),</w:t>
            </w:r>
          </w:p>
          <w:p w14:paraId="4B07A872" w14:textId="77777777" w:rsidR="00457D93" w:rsidRPr="00457D93" w:rsidRDefault="00457D93" w:rsidP="00457D93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eastAsia="es-ES"/>
              </w:rPr>
            </w:pPr>
            <w:r w:rsidRPr="00457D93"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eastAsia="es-ES"/>
              </w:rPr>
              <w:t>sexo VARCHAR(1),</w:t>
            </w:r>
          </w:p>
          <w:p w14:paraId="7FD5F1C8" w14:textId="77777777" w:rsidR="00457D93" w:rsidRPr="00457D93" w:rsidRDefault="00457D93" w:rsidP="00457D93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eastAsia="es-ES"/>
              </w:rPr>
            </w:pPr>
            <w:r w:rsidRPr="00457D93"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eastAsia="es-ES"/>
              </w:rPr>
              <w:t>nivel INT,</w:t>
            </w:r>
          </w:p>
          <w:p w14:paraId="4DA973BA" w14:textId="77777777" w:rsidR="00457D93" w:rsidRPr="00457D93" w:rsidRDefault="00457D93" w:rsidP="00457D93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eastAsia="es-ES"/>
              </w:rPr>
            </w:pPr>
            <w:r w:rsidRPr="00457D93"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eastAsia="es-ES"/>
              </w:rPr>
              <w:t>email VARCHAR(50),</w:t>
            </w:r>
          </w:p>
          <w:p w14:paraId="78C979F6" w14:textId="1C4E7842" w:rsidR="00457D93" w:rsidRPr="00457D93" w:rsidRDefault="00AC6651" w:rsidP="00457D93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eastAsia="es-ES"/>
              </w:rPr>
            </w:pPr>
            <w:r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eastAsia="es-ES"/>
              </w:rPr>
              <w:t xml:space="preserve">telefono </w:t>
            </w:r>
            <w:r w:rsidR="00457D93" w:rsidRPr="00457D93"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eastAsia="es-ES"/>
              </w:rPr>
              <w:t>VARCHAR(20),</w:t>
            </w:r>
          </w:p>
          <w:p w14:paraId="6458D8F0" w14:textId="77777777" w:rsidR="00457D93" w:rsidRPr="00457D93" w:rsidRDefault="00457D93" w:rsidP="00457D93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eastAsia="es-ES"/>
              </w:rPr>
            </w:pPr>
            <w:r w:rsidRPr="00457D93"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eastAsia="es-ES"/>
              </w:rPr>
              <w:t>marca VARCHAR(20),</w:t>
            </w:r>
          </w:p>
          <w:p w14:paraId="3F8751B8" w14:textId="001342BC" w:rsidR="00457D93" w:rsidRPr="00457D93" w:rsidRDefault="00AC6651" w:rsidP="00457D93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eastAsia="es-ES"/>
              </w:rPr>
            </w:pPr>
            <w:r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eastAsia="es-ES"/>
              </w:rPr>
              <w:t xml:space="preserve">compañia </w:t>
            </w:r>
            <w:r w:rsidR="00457D93" w:rsidRPr="00457D93"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eastAsia="es-ES"/>
              </w:rPr>
              <w:t>VARCHAR(20),</w:t>
            </w:r>
          </w:p>
          <w:p w14:paraId="4556D437" w14:textId="77777777" w:rsidR="00457D93" w:rsidRPr="00457D93" w:rsidRDefault="00457D93" w:rsidP="00457D93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eastAsia="es-ES"/>
              </w:rPr>
            </w:pPr>
            <w:r w:rsidRPr="00457D93"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eastAsia="es-ES"/>
              </w:rPr>
              <w:t>saldo FLOAT,</w:t>
            </w:r>
          </w:p>
          <w:p w14:paraId="2F1809B0" w14:textId="77777777" w:rsidR="00457D93" w:rsidRPr="00B232DB" w:rsidRDefault="00457D93" w:rsidP="00457D93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val="en-US" w:eastAsia="es-ES"/>
              </w:rPr>
            </w:pPr>
            <w:r w:rsidRPr="00B232DB"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val="en-US" w:eastAsia="es-ES"/>
              </w:rPr>
              <w:t>activo BOOLEAN</w:t>
            </w:r>
          </w:p>
          <w:p w14:paraId="48387842" w14:textId="77777777" w:rsidR="00457D93" w:rsidRPr="00B232DB" w:rsidRDefault="00457D93" w:rsidP="00457D93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val="en-US" w:eastAsia="es-ES"/>
              </w:rPr>
            </w:pPr>
            <w:r w:rsidRPr="00B232DB"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val="en-US" w:eastAsia="es-ES"/>
              </w:rPr>
              <w:t>);</w:t>
            </w:r>
          </w:p>
          <w:p w14:paraId="396A5538" w14:textId="77777777" w:rsidR="00457D93" w:rsidRPr="00B232DB" w:rsidRDefault="00457D93" w:rsidP="00457D93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val="en-US" w:eastAsia="es-ES"/>
              </w:rPr>
            </w:pPr>
          </w:p>
          <w:p w14:paraId="3F5405A2" w14:textId="77777777" w:rsidR="00457D93" w:rsidRPr="00B232DB" w:rsidRDefault="00457D93" w:rsidP="00457D93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val="en-US" w:eastAsia="es-ES"/>
              </w:rPr>
            </w:pPr>
          </w:p>
          <w:p w14:paraId="1568EBD9" w14:textId="77777777" w:rsidR="00457D93" w:rsidRPr="00B232DB" w:rsidRDefault="00457D93" w:rsidP="00457D93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16"/>
                <w:szCs w:val="16"/>
                <w:lang w:val="en-US" w:eastAsia="es-ES"/>
              </w:rPr>
            </w:pPr>
            <w:r w:rsidRPr="00B232DB">
              <w:rPr>
                <w:rFonts w:ascii="Montserrat" w:eastAsia="Times New Roman" w:hAnsi="Montserrat" w:cs="Helvetica"/>
                <w:color w:val="3C4858"/>
                <w:sz w:val="16"/>
                <w:szCs w:val="16"/>
                <w:lang w:val="en-US" w:eastAsia="es-ES"/>
              </w:rPr>
              <w:t>INSERT INTO usuarios VALUES</w:t>
            </w:r>
          </w:p>
          <w:p w14:paraId="752CAF0F" w14:textId="77777777" w:rsidR="00457D93" w:rsidRPr="00B232DB" w:rsidRDefault="00457D93" w:rsidP="00457D93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16"/>
                <w:szCs w:val="16"/>
                <w:lang w:val="en-US" w:eastAsia="es-ES"/>
              </w:rPr>
            </w:pPr>
            <w:r w:rsidRPr="00B232DB">
              <w:rPr>
                <w:rFonts w:ascii="Montserrat" w:eastAsia="Times New Roman" w:hAnsi="Montserrat" w:cs="Helvetica"/>
                <w:color w:val="3C4858"/>
                <w:sz w:val="16"/>
                <w:szCs w:val="16"/>
                <w:lang w:val="en-US" w:eastAsia="es-ES"/>
              </w:rPr>
              <w:t>('1','BRE2271','BRENDA','M','2','brenda@live.com','655-330-5736','SAMSUNG','IUSACELL','100','1'),</w:t>
            </w:r>
          </w:p>
          <w:p w14:paraId="4E44BA60" w14:textId="77777777" w:rsidR="00457D93" w:rsidRPr="00B232DB" w:rsidRDefault="00457D93" w:rsidP="00457D93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16"/>
                <w:szCs w:val="16"/>
                <w:lang w:val="en-US" w:eastAsia="es-ES"/>
              </w:rPr>
            </w:pPr>
            <w:r w:rsidRPr="00B232DB">
              <w:rPr>
                <w:rFonts w:ascii="Montserrat" w:eastAsia="Times New Roman" w:hAnsi="Montserrat" w:cs="Helvetica"/>
                <w:color w:val="3C4858"/>
                <w:sz w:val="16"/>
                <w:szCs w:val="16"/>
                <w:lang w:val="en-US" w:eastAsia="es-ES"/>
              </w:rPr>
              <w:t>('2','OSC4677','OSCAR','H','3','oscar@gmail.com','655-143-4181','LG','TELCEL','0','1'),</w:t>
            </w:r>
          </w:p>
          <w:p w14:paraId="3DAECC51" w14:textId="77777777" w:rsidR="00457D93" w:rsidRPr="00B232DB" w:rsidRDefault="00457D93" w:rsidP="00457D93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16"/>
                <w:szCs w:val="16"/>
                <w:lang w:val="en-US" w:eastAsia="es-ES"/>
              </w:rPr>
            </w:pPr>
            <w:r w:rsidRPr="00B232DB">
              <w:rPr>
                <w:rFonts w:ascii="Montserrat" w:eastAsia="Times New Roman" w:hAnsi="Montserrat" w:cs="Helvetica"/>
                <w:color w:val="3C4858"/>
                <w:sz w:val="16"/>
                <w:szCs w:val="16"/>
                <w:lang w:val="en-US" w:eastAsia="es-ES"/>
              </w:rPr>
              <w:t>('3','JOS7086','JOSE','H','3','francisco@gmail.com','655-143-3922','NOKIA','MOVISTAR','150','1'),</w:t>
            </w:r>
          </w:p>
          <w:p w14:paraId="75E1184A" w14:textId="77777777" w:rsidR="00457D93" w:rsidRPr="00B232DB" w:rsidRDefault="00457D93" w:rsidP="00457D93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16"/>
                <w:szCs w:val="16"/>
                <w:lang w:val="en-US" w:eastAsia="es-ES"/>
              </w:rPr>
            </w:pPr>
            <w:r w:rsidRPr="00B232DB">
              <w:rPr>
                <w:rFonts w:ascii="Montserrat" w:eastAsia="Times New Roman" w:hAnsi="Montserrat" w:cs="Helvetica"/>
                <w:color w:val="3C4858"/>
                <w:sz w:val="16"/>
                <w:szCs w:val="16"/>
                <w:lang w:val="en-US" w:eastAsia="es-ES"/>
              </w:rPr>
              <w:t>('4','LUI6115','LUIS','H','0','enrique@outlook.com','655-137-1279','SAMSUNG','TELCEL','50','1'),</w:t>
            </w:r>
          </w:p>
          <w:p w14:paraId="576DB90E" w14:textId="77777777" w:rsidR="00457D93" w:rsidRPr="00B232DB" w:rsidRDefault="00457D93" w:rsidP="00457D93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16"/>
                <w:szCs w:val="16"/>
                <w:lang w:val="en-US" w:eastAsia="es-ES"/>
              </w:rPr>
            </w:pPr>
            <w:r w:rsidRPr="00B232DB">
              <w:rPr>
                <w:rFonts w:ascii="Montserrat" w:eastAsia="Times New Roman" w:hAnsi="Montserrat" w:cs="Helvetica"/>
                <w:color w:val="3C4858"/>
                <w:sz w:val="16"/>
                <w:szCs w:val="16"/>
                <w:lang w:val="en-US" w:eastAsia="es-ES"/>
              </w:rPr>
              <w:t>('5','LUI7072','LUIS','H','1','luis@hotmail.com','655-100-8260','NOKIA','IUSACELL','50','0'),</w:t>
            </w:r>
          </w:p>
          <w:p w14:paraId="276136C3" w14:textId="77777777" w:rsidR="00457D93" w:rsidRPr="00B232DB" w:rsidRDefault="00457D93" w:rsidP="00457D93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16"/>
                <w:szCs w:val="16"/>
                <w:lang w:val="en-US" w:eastAsia="es-ES"/>
              </w:rPr>
            </w:pPr>
            <w:r w:rsidRPr="00B232DB">
              <w:rPr>
                <w:rFonts w:ascii="Montserrat" w:eastAsia="Times New Roman" w:hAnsi="Montserrat" w:cs="Helvetica"/>
                <w:color w:val="3C4858"/>
                <w:sz w:val="16"/>
                <w:szCs w:val="16"/>
                <w:lang w:val="en-US" w:eastAsia="es-ES"/>
              </w:rPr>
              <w:t>('6','DAN2832','DANIEL','H','0','daniel@outlook.com','655-145-2586','SONY','UNEFON','100','1'),</w:t>
            </w:r>
          </w:p>
          <w:p w14:paraId="577EA729" w14:textId="77777777" w:rsidR="00457D93" w:rsidRPr="00B232DB" w:rsidRDefault="00457D93" w:rsidP="00457D93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16"/>
                <w:szCs w:val="16"/>
                <w:lang w:val="en-US" w:eastAsia="es-ES"/>
              </w:rPr>
            </w:pPr>
            <w:r w:rsidRPr="00B232DB">
              <w:rPr>
                <w:rFonts w:ascii="Montserrat" w:eastAsia="Times New Roman" w:hAnsi="Montserrat" w:cs="Helvetica"/>
                <w:color w:val="3C4858"/>
                <w:sz w:val="16"/>
                <w:szCs w:val="16"/>
                <w:lang w:val="en-US" w:eastAsia="es-ES"/>
              </w:rPr>
              <w:t>('7','JAQ5351','JAQUELINE','M','0','jaqueline@outlook.com','655-330-5514','BLACKBERRY','AXEL','0','1'),</w:t>
            </w:r>
          </w:p>
          <w:p w14:paraId="30DFC54F" w14:textId="77777777" w:rsidR="00457D93" w:rsidRPr="00B232DB" w:rsidRDefault="00457D93" w:rsidP="00457D93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16"/>
                <w:szCs w:val="16"/>
                <w:lang w:val="en-US" w:eastAsia="es-ES"/>
              </w:rPr>
            </w:pPr>
            <w:r w:rsidRPr="00B232DB">
              <w:rPr>
                <w:rFonts w:ascii="Montserrat" w:eastAsia="Times New Roman" w:hAnsi="Montserrat" w:cs="Helvetica"/>
                <w:color w:val="3C4858"/>
                <w:sz w:val="16"/>
                <w:szCs w:val="16"/>
                <w:lang w:val="en-US" w:eastAsia="es-ES"/>
              </w:rPr>
              <w:t>('8','ROM6520','ROMAN','H','2','roman@gmail.com','655-330-3263','LG','IUSACELL','50','1'),</w:t>
            </w:r>
          </w:p>
          <w:p w14:paraId="13A13361" w14:textId="77777777" w:rsidR="00457D93" w:rsidRPr="00B232DB" w:rsidRDefault="00457D93" w:rsidP="00457D93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16"/>
                <w:szCs w:val="16"/>
                <w:lang w:val="en-US" w:eastAsia="es-ES"/>
              </w:rPr>
            </w:pPr>
            <w:r w:rsidRPr="00B232DB">
              <w:rPr>
                <w:rFonts w:ascii="Montserrat" w:eastAsia="Times New Roman" w:hAnsi="Montserrat" w:cs="Helvetica"/>
                <w:color w:val="3C4858"/>
                <w:sz w:val="16"/>
                <w:szCs w:val="16"/>
                <w:lang w:val="en-US" w:eastAsia="es-ES"/>
              </w:rPr>
              <w:t>('9','BLA9739','BLAS','H','0','blas@hotmail.com','655-330-3871','LG','UNEFON','100','1'),</w:t>
            </w:r>
          </w:p>
          <w:p w14:paraId="2A3CD540" w14:textId="77777777" w:rsidR="00457D93" w:rsidRPr="00B232DB" w:rsidRDefault="00457D93" w:rsidP="00457D93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16"/>
                <w:szCs w:val="16"/>
                <w:lang w:val="en-US" w:eastAsia="es-ES"/>
              </w:rPr>
            </w:pPr>
            <w:r w:rsidRPr="00B232DB">
              <w:rPr>
                <w:rFonts w:ascii="Montserrat" w:eastAsia="Times New Roman" w:hAnsi="Montserrat" w:cs="Helvetica"/>
                <w:color w:val="3C4858"/>
                <w:sz w:val="16"/>
                <w:szCs w:val="16"/>
                <w:lang w:val="en-US" w:eastAsia="es-ES"/>
              </w:rPr>
              <w:t>('10','JES4752','JESSICA','M','1','jessica@hotmail.com','655-143-6861','SAMSUNG','TELCEL','500','1'),</w:t>
            </w:r>
          </w:p>
          <w:p w14:paraId="7ACDB6E3" w14:textId="77777777" w:rsidR="00457D93" w:rsidRPr="00B232DB" w:rsidRDefault="00457D93" w:rsidP="00457D93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16"/>
                <w:szCs w:val="16"/>
                <w:lang w:val="en-US" w:eastAsia="es-ES"/>
              </w:rPr>
            </w:pPr>
            <w:r w:rsidRPr="00B232DB">
              <w:rPr>
                <w:rFonts w:ascii="Montserrat" w:eastAsia="Times New Roman" w:hAnsi="Montserrat" w:cs="Helvetica"/>
                <w:color w:val="3C4858"/>
                <w:sz w:val="16"/>
                <w:szCs w:val="16"/>
                <w:lang w:val="en-US" w:eastAsia="es-ES"/>
              </w:rPr>
              <w:t>('11','DIA6570','DIANA','M','1','diana@live.com','655-143-3952','SONY','UNEFON','100','0'),</w:t>
            </w:r>
          </w:p>
          <w:p w14:paraId="40EE1CF9" w14:textId="77777777" w:rsidR="00457D93" w:rsidRPr="00B232DB" w:rsidRDefault="00457D93" w:rsidP="00457D93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16"/>
                <w:szCs w:val="16"/>
                <w:lang w:val="en-US" w:eastAsia="es-ES"/>
              </w:rPr>
            </w:pPr>
            <w:r w:rsidRPr="00B232DB">
              <w:rPr>
                <w:rFonts w:ascii="Montserrat" w:eastAsia="Times New Roman" w:hAnsi="Montserrat" w:cs="Helvetica"/>
                <w:color w:val="3C4858"/>
                <w:sz w:val="16"/>
                <w:szCs w:val="16"/>
                <w:lang w:val="en-US" w:eastAsia="es-ES"/>
              </w:rPr>
              <w:t>('12','RIC8283','RICARDO','H','2','ricardo@hotmail.com','655-145-6049','MOTOROLA','IUSACELL','150','1'),</w:t>
            </w:r>
          </w:p>
          <w:p w14:paraId="09DA55B3" w14:textId="77777777" w:rsidR="00457D93" w:rsidRPr="00B232DB" w:rsidRDefault="00457D93" w:rsidP="00457D93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16"/>
                <w:szCs w:val="16"/>
                <w:lang w:val="en-US" w:eastAsia="es-ES"/>
              </w:rPr>
            </w:pPr>
            <w:r w:rsidRPr="00B232DB">
              <w:rPr>
                <w:rFonts w:ascii="Montserrat" w:eastAsia="Times New Roman" w:hAnsi="Montserrat" w:cs="Helvetica"/>
                <w:color w:val="3C4858"/>
                <w:sz w:val="16"/>
                <w:szCs w:val="16"/>
                <w:lang w:val="en-US" w:eastAsia="es-ES"/>
              </w:rPr>
              <w:t>('13','VAL6882','VALENTINA','M','0','valentina@live.com','655-137-4253','BLACKBERRY','AT&amp;T','50','0'),</w:t>
            </w:r>
          </w:p>
          <w:p w14:paraId="18167452" w14:textId="77777777" w:rsidR="00457D93" w:rsidRPr="00B232DB" w:rsidRDefault="00457D93" w:rsidP="00457D93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16"/>
                <w:szCs w:val="16"/>
                <w:lang w:val="en-US" w:eastAsia="es-ES"/>
              </w:rPr>
            </w:pPr>
            <w:r w:rsidRPr="00B232DB">
              <w:rPr>
                <w:rFonts w:ascii="Montserrat" w:eastAsia="Times New Roman" w:hAnsi="Montserrat" w:cs="Helvetica"/>
                <w:color w:val="3C4858"/>
                <w:sz w:val="16"/>
                <w:szCs w:val="16"/>
                <w:lang w:val="en-US" w:eastAsia="es-ES"/>
              </w:rPr>
              <w:t>('14','BRE8106','BRENDA','M','3','brenda2@gmail.com','655-100-1351','MOTOROLA','NEXTEL','150','1'),</w:t>
            </w:r>
          </w:p>
          <w:p w14:paraId="30791B6C" w14:textId="77777777" w:rsidR="00457D93" w:rsidRPr="00B232DB" w:rsidRDefault="00457D93" w:rsidP="00457D93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16"/>
                <w:szCs w:val="16"/>
                <w:lang w:val="en-US" w:eastAsia="es-ES"/>
              </w:rPr>
            </w:pPr>
            <w:r w:rsidRPr="00B232DB">
              <w:rPr>
                <w:rFonts w:ascii="Montserrat" w:eastAsia="Times New Roman" w:hAnsi="Montserrat" w:cs="Helvetica"/>
                <w:color w:val="3C4858"/>
                <w:sz w:val="16"/>
                <w:szCs w:val="16"/>
                <w:lang w:val="en-US" w:eastAsia="es-ES"/>
              </w:rPr>
              <w:t>('15','LUC4982','LUCIA','M','3','lucia@gmail.com','655-145-4992','BLACKBERRY','IUSACELL','0','1'),</w:t>
            </w:r>
          </w:p>
          <w:p w14:paraId="311DC977" w14:textId="77777777" w:rsidR="00457D93" w:rsidRPr="00B232DB" w:rsidRDefault="00457D93" w:rsidP="00457D93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16"/>
                <w:szCs w:val="16"/>
                <w:lang w:val="en-US" w:eastAsia="es-ES"/>
              </w:rPr>
            </w:pPr>
            <w:r w:rsidRPr="00B232DB">
              <w:rPr>
                <w:rFonts w:ascii="Montserrat" w:eastAsia="Times New Roman" w:hAnsi="Montserrat" w:cs="Helvetica"/>
                <w:color w:val="3C4858"/>
                <w:sz w:val="16"/>
                <w:szCs w:val="16"/>
                <w:lang w:val="en-US" w:eastAsia="es-ES"/>
              </w:rPr>
              <w:t>('16','JUA2337','JUAN','H','0','juan@outlook.com','655-100-6517','SAMSUNG','AXEL','0','0'),</w:t>
            </w:r>
          </w:p>
          <w:p w14:paraId="5EC69BCB" w14:textId="77777777" w:rsidR="00457D93" w:rsidRPr="00B232DB" w:rsidRDefault="00457D93" w:rsidP="00457D93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16"/>
                <w:szCs w:val="16"/>
                <w:lang w:val="en-US" w:eastAsia="es-ES"/>
              </w:rPr>
            </w:pPr>
            <w:r w:rsidRPr="00B232DB">
              <w:rPr>
                <w:rFonts w:ascii="Montserrat" w:eastAsia="Times New Roman" w:hAnsi="Montserrat" w:cs="Helvetica"/>
                <w:color w:val="3C4858"/>
                <w:sz w:val="16"/>
                <w:szCs w:val="16"/>
                <w:lang w:val="en-US" w:eastAsia="es-ES"/>
              </w:rPr>
              <w:t>('17','ELP2984','ELPIDIO','H','1','elpidio@outlook.com','655-145-9938','MOTOROLA','MOVISTAR','500','1'),</w:t>
            </w:r>
          </w:p>
          <w:p w14:paraId="0453921E" w14:textId="77777777" w:rsidR="00457D93" w:rsidRPr="00B232DB" w:rsidRDefault="00457D93" w:rsidP="00457D93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16"/>
                <w:szCs w:val="16"/>
                <w:lang w:val="en-US" w:eastAsia="es-ES"/>
              </w:rPr>
            </w:pPr>
            <w:r w:rsidRPr="00B232DB">
              <w:rPr>
                <w:rFonts w:ascii="Montserrat" w:eastAsia="Times New Roman" w:hAnsi="Montserrat" w:cs="Helvetica"/>
                <w:color w:val="3C4858"/>
                <w:sz w:val="16"/>
                <w:szCs w:val="16"/>
                <w:lang w:val="en-US" w:eastAsia="es-ES"/>
              </w:rPr>
              <w:t>('18','JES9640','JESSICA','M','3','jessica2@live.com','655-330-5143','SONY','IUSACELL','200','1'),</w:t>
            </w:r>
          </w:p>
          <w:p w14:paraId="1519346F" w14:textId="77777777" w:rsidR="00457D93" w:rsidRPr="00B232DB" w:rsidRDefault="00457D93" w:rsidP="00457D93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16"/>
                <w:szCs w:val="16"/>
                <w:lang w:val="en-US" w:eastAsia="es-ES"/>
              </w:rPr>
            </w:pPr>
            <w:r w:rsidRPr="00B232DB">
              <w:rPr>
                <w:rFonts w:ascii="Montserrat" w:eastAsia="Times New Roman" w:hAnsi="Montserrat" w:cs="Helvetica"/>
                <w:color w:val="3C4858"/>
                <w:sz w:val="16"/>
                <w:szCs w:val="16"/>
                <w:lang w:val="en-US" w:eastAsia="es-ES"/>
              </w:rPr>
              <w:t>('19','LET4015','LETICIA','M','2','leticia@yahoo.com','655-143-4019','BLACKBERRY','UNEFON','100','1'),</w:t>
            </w:r>
          </w:p>
          <w:p w14:paraId="02FD4E42" w14:textId="77777777" w:rsidR="00457D93" w:rsidRPr="00B232DB" w:rsidRDefault="00457D93" w:rsidP="00457D93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16"/>
                <w:szCs w:val="16"/>
                <w:lang w:val="en-US" w:eastAsia="es-ES"/>
              </w:rPr>
            </w:pPr>
            <w:r w:rsidRPr="00B232DB">
              <w:rPr>
                <w:rFonts w:ascii="Montserrat" w:eastAsia="Times New Roman" w:hAnsi="Montserrat" w:cs="Helvetica"/>
                <w:color w:val="3C4858"/>
                <w:sz w:val="16"/>
                <w:szCs w:val="16"/>
                <w:lang w:val="en-US" w:eastAsia="es-ES"/>
              </w:rPr>
              <w:t>('20','LUI1076','LUIS','H','3','luis2@live.com','655-100-5085','SONY','UNEFON','150','1'),</w:t>
            </w:r>
          </w:p>
          <w:p w14:paraId="4AAFFBD7" w14:textId="77777777" w:rsidR="00457D93" w:rsidRPr="00B232DB" w:rsidRDefault="00457D93" w:rsidP="00457D93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16"/>
                <w:szCs w:val="16"/>
                <w:lang w:val="en-US" w:eastAsia="es-ES"/>
              </w:rPr>
            </w:pPr>
            <w:r w:rsidRPr="00B232DB">
              <w:rPr>
                <w:rFonts w:ascii="Montserrat" w:eastAsia="Times New Roman" w:hAnsi="Montserrat" w:cs="Helvetica"/>
                <w:color w:val="3C4858"/>
                <w:sz w:val="16"/>
                <w:szCs w:val="16"/>
                <w:lang w:val="en-US" w:eastAsia="es-ES"/>
              </w:rPr>
              <w:t>('21','HUG5441','HUGO','H','2','hugo@live.com','655-137-3935','MOTOROLA','AT&amp;T','500','1');</w:t>
            </w:r>
          </w:p>
          <w:p w14:paraId="5C5D33FC" w14:textId="77777777" w:rsidR="00457D93" w:rsidRPr="00B232DB" w:rsidRDefault="00457D93" w:rsidP="00862899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val="en-US" w:eastAsia="es-ES"/>
              </w:rPr>
            </w:pPr>
          </w:p>
        </w:tc>
      </w:tr>
      <w:tr w:rsidR="00457D93" w:rsidRPr="00AC6651" w14:paraId="621159C1" w14:textId="77777777" w:rsidTr="00457D93">
        <w:trPr>
          <w:trHeight w:val="246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A1E18" w14:textId="77777777" w:rsidR="00457D93" w:rsidRPr="00B232DB" w:rsidRDefault="00457D93" w:rsidP="00862899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val="en-US" w:eastAsia="es-ES"/>
              </w:rPr>
            </w:pPr>
          </w:p>
        </w:tc>
      </w:tr>
      <w:tr w:rsidR="00457D93" w:rsidRPr="00AC6651" w14:paraId="65EC4666" w14:textId="77777777" w:rsidTr="00457D93">
        <w:trPr>
          <w:trHeight w:val="246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D358D" w14:textId="77777777" w:rsidR="00457D93" w:rsidRPr="00B232DB" w:rsidRDefault="00457D93" w:rsidP="00862899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val="en-US" w:eastAsia="es-ES"/>
              </w:rPr>
            </w:pPr>
          </w:p>
        </w:tc>
      </w:tr>
      <w:tr w:rsidR="00457D93" w:rsidRPr="00AC6651" w14:paraId="568C9A59" w14:textId="77777777" w:rsidTr="00457D93">
        <w:trPr>
          <w:trHeight w:val="247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5B1A3" w14:textId="77777777" w:rsidR="00457D93" w:rsidRPr="00B232DB" w:rsidRDefault="00457D93" w:rsidP="00862899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val="en-US" w:eastAsia="es-ES"/>
              </w:rPr>
            </w:pPr>
          </w:p>
        </w:tc>
      </w:tr>
      <w:tr w:rsidR="00457D93" w:rsidRPr="00AC6651" w14:paraId="7F0FE0AE" w14:textId="77777777" w:rsidTr="00457D93">
        <w:trPr>
          <w:trHeight w:val="246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A23E4" w14:textId="77777777" w:rsidR="00457D93" w:rsidRPr="00B232DB" w:rsidRDefault="00457D93" w:rsidP="00862899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val="en-US" w:eastAsia="es-ES"/>
              </w:rPr>
            </w:pPr>
          </w:p>
        </w:tc>
      </w:tr>
      <w:tr w:rsidR="00457D93" w:rsidRPr="00AC6651" w14:paraId="5E345B11" w14:textId="77777777" w:rsidTr="00457D93">
        <w:trPr>
          <w:trHeight w:val="246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B60FC" w14:textId="77777777" w:rsidR="00457D93" w:rsidRPr="00B232DB" w:rsidRDefault="00457D93" w:rsidP="00862899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val="en-US" w:eastAsia="es-ES"/>
              </w:rPr>
            </w:pPr>
          </w:p>
        </w:tc>
      </w:tr>
      <w:tr w:rsidR="00457D93" w:rsidRPr="00AC6651" w14:paraId="3F80A4AE" w14:textId="77777777" w:rsidTr="00457D93">
        <w:trPr>
          <w:trHeight w:val="246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68BDF" w14:textId="77777777" w:rsidR="00457D93" w:rsidRPr="00B232DB" w:rsidRDefault="00457D93" w:rsidP="00862899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val="en-US" w:eastAsia="es-ES"/>
              </w:rPr>
            </w:pPr>
          </w:p>
        </w:tc>
      </w:tr>
      <w:tr w:rsidR="00457D93" w:rsidRPr="00AC6651" w14:paraId="71C03285" w14:textId="77777777" w:rsidTr="00457D93">
        <w:trPr>
          <w:trHeight w:val="246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A89AB" w14:textId="77777777" w:rsidR="00457D93" w:rsidRPr="00B232DB" w:rsidRDefault="00457D93" w:rsidP="00862899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val="en-US" w:eastAsia="es-ES"/>
              </w:rPr>
            </w:pPr>
          </w:p>
        </w:tc>
      </w:tr>
      <w:tr w:rsidR="00457D93" w:rsidRPr="00AC6651" w14:paraId="5A22F02C" w14:textId="77777777" w:rsidTr="00457D93">
        <w:trPr>
          <w:trHeight w:val="247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F0A81" w14:textId="77777777" w:rsidR="00457D93" w:rsidRPr="00B232DB" w:rsidRDefault="00457D93" w:rsidP="00862899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val="en-US" w:eastAsia="es-ES"/>
              </w:rPr>
            </w:pPr>
          </w:p>
        </w:tc>
      </w:tr>
      <w:tr w:rsidR="00457D93" w:rsidRPr="00AC6651" w14:paraId="7513E826" w14:textId="77777777" w:rsidTr="00457D93">
        <w:trPr>
          <w:trHeight w:val="246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4A4D3" w14:textId="77777777" w:rsidR="00457D93" w:rsidRPr="00B232DB" w:rsidRDefault="00457D93" w:rsidP="00862899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val="en-US" w:eastAsia="es-ES"/>
              </w:rPr>
            </w:pPr>
          </w:p>
        </w:tc>
      </w:tr>
      <w:tr w:rsidR="00457D93" w:rsidRPr="00AC6651" w14:paraId="6C66C4E8" w14:textId="77777777" w:rsidTr="00457D93">
        <w:trPr>
          <w:trHeight w:val="246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DEE2C" w14:textId="77777777" w:rsidR="00457D93" w:rsidRPr="00B232DB" w:rsidRDefault="00457D93" w:rsidP="00862899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val="en-US" w:eastAsia="es-ES"/>
              </w:rPr>
            </w:pPr>
          </w:p>
        </w:tc>
      </w:tr>
      <w:tr w:rsidR="00457D93" w:rsidRPr="00AC6651" w14:paraId="4507977E" w14:textId="77777777" w:rsidTr="00457D93">
        <w:trPr>
          <w:trHeight w:val="246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CD797" w14:textId="77777777" w:rsidR="00457D93" w:rsidRPr="00B232DB" w:rsidRDefault="00457D93" w:rsidP="00862899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val="en-US" w:eastAsia="es-ES"/>
              </w:rPr>
            </w:pPr>
          </w:p>
        </w:tc>
      </w:tr>
      <w:tr w:rsidR="00457D93" w:rsidRPr="00AC6651" w14:paraId="22B56D02" w14:textId="77777777" w:rsidTr="00457D93">
        <w:trPr>
          <w:trHeight w:val="246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B9C3B" w14:textId="77777777" w:rsidR="00457D93" w:rsidRPr="00B232DB" w:rsidRDefault="00457D93" w:rsidP="00862899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val="en-US" w:eastAsia="es-ES"/>
              </w:rPr>
            </w:pPr>
          </w:p>
        </w:tc>
      </w:tr>
      <w:tr w:rsidR="00457D93" w:rsidRPr="00AC6651" w14:paraId="671453DF" w14:textId="77777777" w:rsidTr="00457D93">
        <w:trPr>
          <w:trHeight w:val="246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3BCF2" w14:textId="77777777" w:rsidR="00457D93" w:rsidRPr="00B232DB" w:rsidRDefault="00457D93" w:rsidP="00862899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val="en-US" w:eastAsia="es-ES"/>
              </w:rPr>
            </w:pPr>
          </w:p>
        </w:tc>
      </w:tr>
      <w:tr w:rsidR="00457D93" w:rsidRPr="00AC6651" w14:paraId="3A9D4A56" w14:textId="77777777" w:rsidTr="00457D93">
        <w:trPr>
          <w:trHeight w:val="247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2888D" w14:textId="77777777" w:rsidR="00457D93" w:rsidRPr="00B232DB" w:rsidRDefault="00457D93" w:rsidP="00862899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val="en-US" w:eastAsia="es-ES"/>
              </w:rPr>
            </w:pPr>
          </w:p>
        </w:tc>
      </w:tr>
      <w:tr w:rsidR="00457D93" w:rsidRPr="00AC6651" w14:paraId="1FB5A485" w14:textId="77777777" w:rsidTr="00457D93">
        <w:trPr>
          <w:trHeight w:val="246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9992A" w14:textId="77777777" w:rsidR="00457D93" w:rsidRPr="00B232DB" w:rsidRDefault="00457D93" w:rsidP="00862899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val="en-US" w:eastAsia="es-ES"/>
              </w:rPr>
            </w:pPr>
          </w:p>
        </w:tc>
      </w:tr>
      <w:tr w:rsidR="00457D93" w:rsidRPr="00AC6651" w14:paraId="2C57FEFE" w14:textId="77777777" w:rsidTr="00457D93">
        <w:trPr>
          <w:trHeight w:val="246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54801" w14:textId="77777777" w:rsidR="00457D93" w:rsidRPr="00B232DB" w:rsidRDefault="00457D93" w:rsidP="00862899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val="en-US" w:eastAsia="es-ES"/>
              </w:rPr>
            </w:pPr>
          </w:p>
        </w:tc>
      </w:tr>
      <w:tr w:rsidR="00457D93" w:rsidRPr="00AC6651" w14:paraId="543F01D6" w14:textId="77777777" w:rsidTr="00457D93">
        <w:trPr>
          <w:trHeight w:val="246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E2BB1" w14:textId="77777777" w:rsidR="00457D93" w:rsidRPr="00B232DB" w:rsidRDefault="00457D93" w:rsidP="00862899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val="en-US" w:eastAsia="es-ES"/>
              </w:rPr>
            </w:pPr>
          </w:p>
        </w:tc>
      </w:tr>
      <w:tr w:rsidR="00457D93" w:rsidRPr="00AC6651" w14:paraId="0F6B5835" w14:textId="77777777" w:rsidTr="00457D93">
        <w:trPr>
          <w:trHeight w:val="246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65519" w14:textId="77777777" w:rsidR="00457D93" w:rsidRPr="00B232DB" w:rsidRDefault="00457D93" w:rsidP="00862899">
            <w:pPr>
              <w:spacing w:after="0" w:line="240" w:lineRule="auto"/>
              <w:rPr>
                <w:rFonts w:ascii="Montserrat" w:eastAsia="Times New Roman" w:hAnsi="Montserrat" w:cs="Helvetica"/>
                <w:color w:val="3C4858"/>
                <w:sz w:val="21"/>
                <w:szCs w:val="21"/>
                <w:lang w:val="en-US" w:eastAsia="es-ES"/>
              </w:rPr>
            </w:pPr>
          </w:p>
        </w:tc>
      </w:tr>
    </w:tbl>
    <w:p w14:paraId="7FC52A46" w14:textId="05A862AB" w:rsidR="00A25893" w:rsidRDefault="00DB57F9" w:rsidP="00A25893">
      <w:pPr>
        <w:numPr>
          <w:ilvl w:val="0"/>
          <w:numId w:val="1"/>
        </w:numPr>
        <w:spacing w:before="100" w:beforeAutospacing="1" w:after="100" w:afterAutospacing="1" w:line="437" w:lineRule="atLeast"/>
        <w:rPr>
          <w:rFonts w:ascii="Montserrat" w:eastAsia="Times New Roman" w:hAnsi="Montserrat" w:cs="Times New Roman"/>
          <w:color w:val="3C4858"/>
          <w:sz w:val="27"/>
          <w:szCs w:val="27"/>
          <w:lang w:eastAsia="es-ES"/>
        </w:rPr>
      </w:pPr>
      <w:r w:rsidRPr="00F02D60">
        <w:rPr>
          <w:rFonts w:ascii="Montserrat" w:eastAsia="Times New Roman" w:hAnsi="Montserrat" w:cs="Times New Roman"/>
          <w:color w:val="3C4858"/>
          <w:sz w:val="27"/>
          <w:szCs w:val="27"/>
          <w:lang w:eastAsia="es-ES"/>
        </w:rPr>
        <w:lastRenderedPageBreak/>
        <w:t>Listar los nombres de los usuarios</w:t>
      </w:r>
      <w:r w:rsidR="00457D93">
        <w:rPr>
          <w:rFonts w:ascii="Montserrat" w:eastAsia="Times New Roman" w:hAnsi="Montserrat" w:cs="Times New Roman"/>
          <w:color w:val="3C4858"/>
          <w:sz w:val="27"/>
          <w:szCs w:val="27"/>
          <w:lang w:eastAsia="es-ES"/>
        </w:rPr>
        <w:t>, si hay repetidos hacer que no aparezcan</w:t>
      </w:r>
    </w:p>
    <w:p w14:paraId="27DDE25C" w14:textId="1BD8A3FA" w:rsidR="009C2494" w:rsidRPr="009C2494" w:rsidRDefault="009C2494" w:rsidP="009C2494">
      <w:pPr>
        <w:spacing w:before="100" w:beforeAutospacing="1" w:after="100" w:afterAutospacing="1" w:line="437" w:lineRule="atLeast"/>
        <w:ind w:left="1080"/>
        <w:rPr>
          <w:rFonts w:ascii="Montserrat" w:eastAsia="Times New Roman" w:hAnsi="Montserrat" w:cs="Times New Roman"/>
          <w:color w:val="3C4858"/>
          <w:sz w:val="27"/>
          <w:szCs w:val="27"/>
          <w:lang w:eastAsia="es-ES"/>
        </w:rPr>
      </w:pPr>
      <w:r>
        <w:rPr>
          <w:noProof/>
          <w:lang w:eastAsia="es-ES"/>
        </w:rPr>
        <w:drawing>
          <wp:inline distT="0" distB="0" distL="0" distR="0" wp14:anchorId="61176125" wp14:editId="2ECEA302">
            <wp:extent cx="5400040" cy="25380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6060" w14:textId="4850528D" w:rsidR="00DB57F9" w:rsidRDefault="00DB57F9" w:rsidP="00DB57F9">
      <w:pPr>
        <w:numPr>
          <w:ilvl w:val="0"/>
          <w:numId w:val="1"/>
        </w:numPr>
        <w:spacing w:before="100" w:beforeAutospacing="1" w:after="100" w:afterAutospacing="1" w:line="437" w:lineRule="atLeast"/>
        <w:rPr>
          <w:rFonts w:ascii="Montserrat" w:eastAsia="Times New Roman" w:hAnsi="Montserrat" w:cs="Times New Roman"/>
          <w:color w:val="3C4858"/>
          <w:sz w:val="27"/>
          <w:szCs w:val="27"/>
          <w:lang w:eastAsia="es-ES"/>
        </w:rPr>
      </w:pPr>
      <w:r w:rsidRPr="00F02D60">
        <w:rPr>
          <w:rFonts w:ascii="Montserrat" w:eastAsia="Times New Roman" w:hAnsi="Montserrat" w:cs="Times New Roman"/>
          <w:color w:val="3C4858"/>
          <w:sz w:val="27"/>
          <w:szCs w:val="27"/>
          <w:lang w:eastAsia="es-ES"/>
        </w:rPr>
        <w:t>Listar nombre y teléfono de los usuarios con teléfono NOKIA, BLACKBERRY o SONY</w:t>
      </w:r>
    </w:p>
    <w:p w14:paraId="4C7BC85C" w14:textId="665E55BA" w:rsidR="009C2494" w:rsidRPr="00F02D60" w:rsidRDefault="00D92B4E" w:rsidP="00D92B4E">
      <w:pPr>
        <w:spacing w:before="100" w:beforeAutospacing="1" w:after="100" w:afterAutospacing="1" w:line="437" w:lineRule="atLeast"/>
        <w:ind w:left="1416"/>
        <w:rPr>
          <w:rFonts w:ascii="Montserrat" w:eastAsia="Times New Roman" w:hAnsi="Montserrat" w:cs="Times New Roman"/>
          <w:color w:val="3C4858"/>
          <w:sz w:val="27"/>
          <w:szCs w:val="27"/>
          <w:lang w:eastAsia="es-ES"/>
        </w:rPr>
      </w:pPr>
      <w:r>
        <w:rPr>
          <w:noProof/>
          <w:lang w:eastAsia="es-ES"/>
        </w:rPr>
        <w:drawing>
          <wp:inline distT="0" distB="0" distL="0" distR="0" wp14:anchorId="4C0BA93F" wp14:editId="533B2D94">
            <wp:extent cx="5400040" cy="206946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4419" w14:textId="77777777" w:rsidR="00173384" w:rsidRDefault="00173384" w:rsidP="00173384">
      <w:pPr>
        <w:spacing w:before="100" w:beforeAutospacing="1" w:after="100" w:afterAutospacing="1" w:line="437" w:lineRule="atLeast"/>
        <w:ind w:left="1080"/>
        <w:rPr>
          <w:rFonts w:ascii="Montserrat" w:eastAsia="Times New Roman" w:hAnsi="Montserrat" w:cs="Times New Roman"/>
          <w:color w:val="3C4858"/>
          <w:sz w:val="27"/>
          <w:szCs w:val="27"/>
          <w:lang w:eastAsia="es-ES"/>
        </w:rPr>
      </w:pPr>
    </w:p>
    <w:p w14:paraId="2CA0FD3D" w14:textId="77777777" w:rsidR="00173384" w:rsidRDefault="00173384" w:rsidP="00173384">
      <w:pPr>
        <w:spacing w:before="100" w:beforeAutospacing="1" w:after="100" w:afterAutospacing="1" w:line="437" w:lineRule="atLeast"/>
        <w:ind w:left="1080"/>
        <w:rPr>
          <w:rFonts w:ascii="Montserrat" w:eastAsia="Times New Roman" w:hAnsi="Montserrat" w:cs="Times New Roman"/>
          <w:color w:val="3C4858"/>
          <w:sz w:val="27"/>
          <w:szCs w:val="27"/>
          <w:lang w:eastAsia="es-ES"/>
        </w:rPr>
      </w:pPr>
    </w:p>
    <w:p w14:paraId="5BDCD477" w14:textId="77777777" w:rsidR="00173384" w:rsidRDefault="00173384" w:rsidP="00173384">
      <w:pPr>
        <w:spacing w:before="100" w:beforeAutospacing="1" w:after="100" w:afterAutospacing="1" w:line="437" w:lineRule="atLeast"/>
        <w:ind w:left="1080"/>
        <w:rPr>
          <w:rFonts w:ascii="Montserrat" w:eastAsia="Times New Roman" w:hAnsi="Montserrat" w:cs="Times New Roman"/>
          <w:color w:val="3C4858"/>
          <w:sz w:val="27"/>
          <w:szCs w:val="27"/>
          <w:lang w:eastAsia="es-ES"/>
        </w:rPr>
      </w:pPr>
    </w:p>
    <w:p w14:paraId="5C6B194A" w14:textId="77777777" w:rsidR="00173384" w:rsidRDefault="00173384" w:rsidP="00173384">
      <w:pPr>
        <w:spacing w:before="100" w:beforeAutospacing="1" w:after="100" w:afterAutospacing="1" w:line="437" w:lineRule="atLeast"/>
        <w:ind w:left="1080"/>
        <w:rPr>
          <w:rFonts w:ascii="Montserrat" w:eastAsia="Times New Roman" w:hAnsi="Montserrat" w:cs="Times New Roman"/>
          <w:color w:val="3C4858"/>
          <w:sz w:val="27"/>
          <w:szCs w:val="27"/>
          <w:lang w:eastAsia="es-ES"/>
        </w:rPr>
      </w:pPr>
    </w:p>
    <w:p w14:paraId="358BC40D" w14:textId="3E384829" w:rsidR="00173384" w:rsidRDefault="00173384" w:rsidP="00C312FB">
      <w:pPr>
        <w:spacing w:before="100" w:beforeAutospacing="1" w:after="100" w:afterAutospacing="1" w:line="437" w:lineRule="atLeast"/>
        <w:rPr>
          <w:rFonts w:ascii="Montserrat" w:eastAsia="Times New Roman" w:hAnsi="Montserrat" w:cs="Times New Roman"/>
          <w:color w:val="3C4858"/>
          <w:sz w:val="27"/>
          <w:szCs w:val="27"/>
          <w:lang w:eastAsia="es-ES"/>
        </w:rPr>
      </w:pPr>
    </w:p>
    <w:p w14:paraId="5BE601F7" w14:textId="0356B02F" w:rsidR="00DB57F9" w:rsidRPr="00173384" w:rsidRDefault="00DB57F9" w:rsidP="00173384">
      <w:pPr>
        <w:numPr>
          <w:ilvl w:val="0"/>
          <w:numId w:val="1"/>
        </w:numPr>
        <w:spacing w:before="100" w:beforeAutospacing="1" w:after="100" w:afterAutospacing="1" w:line="437" w:lineRule="atLeast"/>
        <w:rPr>
          <w:rFonts w:ascii="Montserrat" w:eastAsia="Times New Roman" w:hAnsi="Montserrat" w:cs="Times New Roman"/>
          <w:color w:val="3C4858"/>
          <w:sz w:val="27"/>
          <w:szCs w:val="27"/>
          <w:lang w:eastAsia="es-ES"/>
        </w:rPr>
      </w:pPr>
      <w:r w:rsidRPr="00173384">
        <w:rPr>
          <w:rFonts w:ascii="Montserrat" w:eastAsia="Times New Roman" w:hAnsi="Montserrat" w:cs="Times New Roman"/>
          <w:color w:val="3C4858"/>
          <w:sz w:val="27"/>
          <w:szCs w:val="27"/>
          <w:lang w:eastAsia="es-ES"/>
        </w:rPr>
        <w:lastRenderedPageBreak/>
        <w:t>Listar el login de los usuarios con nivel 1, 2 o 3</w:t>
      </w:r>
    </w:p>
    <w:p w14:paraId="45CAD52A" w14:textId="2BF15963" w:rsidR="00D92B4E" w:rsidRPr="00F02D60" w:rsidRDefault="00F36AEC" w:rsidP="00D92B4E">
      <w:pPr>
        <w:spacing w:before="100" w:beforeAutospacing="1" w:after="100" w:afterAutospacing="1" w:line="437" w:lineRule="atLeast"/>
        <w:ind w:left="1080"/>
        <w:rPr>
          <w:rFonts w:ascii="Montserrat" w:eastAsia="Times New Roman" w:hAnsi="Montserrat" w:cs="Times New Roman"/>
          <w:color w:val="3C4858"/>
          <w:sz w:val="27"/>
          <w:szCs w:val="27"/>
          <w:lang w:eastAsia="es-ES"/>
        </w:rPr>
      </w:pPr>
      <w:r>
        <w:rPr>
          <w:noProof/>
          <w:lang w:eastAsia="es-ES"/>
        </w:rPr>
        <w:drawing>
          <wp:inline distT="0" distB="0" distL="0" distR="0" wp14:anchorId="64FEF5D1" wp14:editId="528DDB14">
            <wp:extent cx="5400040" cy="34715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3853" w14:textId="103511FB" w:rsidR="00DB57F9" w:rsidRDefault="00DB57F9" w:rsidP="00DB57F9">
      <w:pPr>
        <w:numPr>
          <w:ilvl w:val="0"/>
          <w:numId w:val="1"/>
        </w:numPr>
        <w:spacing w:before="100" w:beforeAutospacing="1" w:after="100" w:afterAutospacing="1" w:line="437" w:lineRule="atLeast"/>
        <w:rPr>
          <w:rFonts w:ascii="Montserrat" w:eastAsia="Times New Roman" w:hAnsi="Montserrat" w:cs="Times New Roman"/>
          <w:color w:val="3C4858"/>
          <w:sz w:val="27"/>
          <w:szCs w:val="27"/>
          <w:lang w:eastAsia="es-ES"/>
        </w:rPr>
      </w:pPr>
      <w:r w:rsidRPr="00F02D60">
        <w:rPr>
          <w:rFonts w:ascii="Montserrat" w:eastAsia="Times New Roman" w:hAnsi="Montserrat" w:cs="Times New Roman"/>
          <w:color w:val="3C4858"/>
          <w:sz w:val="27"/>
          <w:szCs w:val="27"/>
          <w:lang w:eastAsia="es-ES"/>
        </w:rPr>
        <w:t>Listar los números de teléfono con saldo menor o igual a 300</w:t>
      </w:r>
    </w:p>
    <w:p w14:paraId="5EFF8FCA" w14:textId="34C64657" w:rsidR="00C312FB" w:rsidRPr="00F02D60" w:rsidRDefault="009637D5" w:rsidP="00C312FB">
      <w:pPr>
        <w:spacing w:before="100" w:beforeAutospacing="1" w:after="100" w:afterAutospacing="1" w:line="437" w:lineRule="atLeast"/>
        <w:ind w:left="1080"/>
        <w:rPr>
          <w:rFonts w:ascii="Montserrat" w:eastAsia="Times New Roman" w:hAnsi="Montserrat" w:cs="Times New Roman"/>
          <w:color w:val="3C4858"/>
          <w:sz w:val="27"/>
          <w:szCs w:val="27"/>
          <w:lang w:eastAsia="es-ES"/>
        </w:rPr>
      </w:pPr>
      <w:r>
        <w:rPr>
          <w:noProof/>
          <w:lang w:eastAsia="es-ES"/>
        </w:rPr>
        <w:drawing>
          <wp:inline distT="0" distB="0" distL="0" distR="0" wp14:anchorId="35854801" wp14:editId="55282461">
            <wp:extent cx="4933950" cy="40481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8898" w14:textId="4E133161" w:rsidR="00DB57F9" w:rsidRDefault="00DB57F9" w:rsidP="00DB57F9">
      <w:pPr>
        <w:numPr>
          <w:ilvl w:val="0"/>
          <w:numId w:val="1"/>
        </w:numPr>
        <w:spacing w:before="100" w:beforeAutospacing="1" w:after="100" w:afterAutospacing="1" w:line="437" w:lineRule="atLeast"/>
        <w:rPr>
          <w:rFonts w:ascii="Montserrat" w:eastAsia="Times New Roman" w:hAnsi="Montserrat" w:cs="Times New Roman"/>
          <w:color w:val="3C4858"/>
          <w:sz w:val="27"/>
          <w:szCs w:val="27"/>
          <w:lang w:eastAsia="es-ES"/>
        </w:rPr>
      </w:pPr>
      <w:r w:rsidRPr="00F02D60">
        <w:rPr>
          <w:rFonts w:ascii="Montserrat" w:eastAsia="Times New Roman" w:hAnsi="Montserrat" w:cs="Times New Roman"/>
          <w:color w:val="3C4858"/>
          <w:sz w:val="27"/>
          <w:szCs w:val="27"/>
          <w:lang w:eastAsia="es-ES"/>
        </w:rPr>
        <w:lastRenderedPageBreak/>
        <w:t>Listar el login de los usuarios con nivel 2</w:t>
      </w:r>
    </w:p>
    <w:p w14:paraId="515A359F" w14:textId="71CD070C" w:rsidR="00067CBE" w:rsidRPr="00F02D60" w:rsidRDefault="0024242C" w:rsidP="00067CBE">
      <w:pPr>
        <w:spacing w:before="100" w:beforeAutospacing="1" w:after="100" w:afterAutospacing="1" w:line="437" w:lineRule="atLeast"/>
        <w:ind w:left="1080"/>
        <w:rPr>
          <w:rFonts w:ascii="Montserrat" w:eastAsia="Times New Roman" w:hAnsi="Montserrat" w:cs="Times New Roman"/>
          <w:color w:val="3C4858"/>
          <w:sz w:val="27"/>
          <w:szCs w:val="27"/>
          <w:lang w:eastAsia="es-ES"/>
        </w:rPr>
      </w:pPr>
      <w:r>
        <w:rPr>
          <w:noProof/>
          <w:lang w:eastAsia="es-ES"/>
        </w:rPr>
        <w:drawing>
          <wp:inline distT="0" distB="0" distL="0" distR="0" wp14:anchorId="61945E61" wp14:editId="13F5955E">
            <wp:extent cx="4791075" cy="21145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EACA" w14:textId="4971692D" w:rsidR="00DB57F9" w:rsidRDefault="00DB57F9" w:rsidP="00DB57F9">
      <w:pPr>
        <w:numPr>
          <w:ilvl w:val="0"/>
          <w:numId w:val="1"/>
        </w:numPr>
        <w:spacing w:before="100" w:beforeAutospacing="1" w:after="100" w:afterAutospacing="1" w:line="437" w:lineRule="atLeast"/>
        <w:rPr>
          <w:rFonts w:ascii="Montserrat" w:eastAsia="Times New Roman" w:hAnsi="Montserrat" w:cs="Times New Roman"/>
          <w:color w:val="3C4858"/>
          <w:sz w:val="27"/>
          <w:szCs w:val="27"/>
          <w:lang w:eastAsia="es-ES"/>
        </w:rPr>
      </w:pPr>
      <w:r w:rsidRPr="00F02D60">
        <w:rPr>
          <w:rFonts w:ascii="Montserrat" w:eastAsia="Times New Roman" w:hAnsi="Montserrat" w:cs="Times New Roman"/>
          <w:color w:val="3C4858"/>
          <w:sz w:val="27"/>
          <w:szCs w:val="27"/>
          <w:lang w:eastAsia="es-ES"/>
        </w:rPr>
        <w:t>Mostrar el email de los usuarios que usan gmail</w:t>
      </w:r>
    </w:p>
    <w:p w14:paraId="1EDCC488" w14:textId="5DA639E2" w:rsidR="006F017A" w:rsidRPr="00F02D60" w:rsidRDefault="008B7617" w:rsidP="006F017A">
      <w:pPr>
        <w:spacing w:before="100" w:beforeAutospacing="1" w:after="100" w:afterAutospacing="1" w:line="437" w:lineRule="atLeast"/>
        <w:ind w:left="1080"/>
        <w:rPr>
          <w:rFonts w:ascii="Montserrat" w:eastAsia="Times New Roman" w:hAnsi="Montserrat" w:cs="Times New Roman"/>
          <w:color w:val="3C4858"/>
          <w:sz w:val="27"/>
          <w:szCs w:val="27"/>
          <w:lang w:eastAsia="es-ES"/>
        </w:rPr>
      </w:pPr>
      <w:r>
        <w:rPr>
          <w:noProof/>
          <w:lang w:eastAsia="es-ES"/>
        </w:rPr>
        <w:drawing>
          <wp:inline distT="0" distB="0" distL="0" distR="0" wp14:anchorId="4D077C3A" wp14:editId="333590D7">
            <wp:extent cx="5076825" cy="20288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0A5F" w14:textId="73CE9B70" w:rsidR="00457D93" w:rsidRPr="008B7617" w:rsidRDefault="00DB57F9" w:rsidP="00DB57F9">
      <w:pPr>
        <w:numPr>
          <w:ilvl w:val="0"/>
          <w:numId w:val="1"/>
        </w:numPr>
        <w:spacing w:before="100" w:beforeAutospacing="1" w:after="100" w:afterAutospacing="1" w:line="437" w:lineRule="atLeast"/>
        <w:rPr>
          <w:rFonts w:ascii="Montserrat" w:hAnsi="Montserrat"/>
          <w:color w:val="3C4858"/>
          <w:sz w:val="27"/>
          <w:szCs w:val="27"/>
        </w:rPr>
      </w:pPr>
      <w:r w:rsidRPr="00457D93">
        <w:rPr>
          <w:rFonts w:ascii="Montserrat" w:eastAsia="Times New Roman" w:hAnsi="Montserrat" w:cs="Times New Roman"/>
          <w:color w:val="3C4858"/>
          <w:sz w:val="27"/>
          <w:szCs w:val="27"/>
          <w:lang w:eastAsia="es-ES"/>
        </w:rPr>
        <w:t xml:space="preserve">Listar nombre y teléfono de los usuarios </w:t>
      </w:r>
      <w:r w:rsidR="00457D93" w:rsidRPr="00457D93">
        <w:rPr>
          <w:rFonts w:ascii="Montserrat" w:eastAsia="Times New Roman" w:hAnsi="Montserrat" w:cs="Times New Roman"/>
          <w:color w:val="3C4858"/>
          <w:sz w:val="27"/>
          <w:szCs w:val="27"/>
          <w:lang w:eastAsia="es-ES"/>
        </w:rPr>
        <w:t xml:space="preserve">de la compañía Telcel </w:t>
      </w:r>
      <w:r w:rsidRPr="00457D93">
        <w:rPr>
          <w:rFonts w:ascii="Montserrat" w:eastAsia="Times New Roman" w:hAnsi="Montserrat" w:cs="Times New Roman"/>
          <w:color w:val="3C4858"/>
          <w:sz w:val="27"/>
          <w:szCs w:val="27"/>
          <w:lang w:eastAsia="es-ES"/>
        </w:rPr>
        <w:t xml:space="preserve">con teléfono LG, o </w:t>
      </w:r>
      <w:r w:rsidR="008B7617" w:rsidRPr="00457D93">
        <w:rPr>
          <w:rFonts w:ascii="Montserrat" w:eastAsia="Times New Roman" w:hAnsi="Montserrat" w:cs="Times New Roman"/>
          <w:color w:val="3C4858"/>
          <w:sz w:val="27"/>
          <w:szCs w:val="27"/>
          <w:lang w:eastAsia="es-ES"/>
        </w:rPr>
        <w:t>MOTOROLA.</w:t>
      </w:r>
    </w:p>
    <w:p w14:paraId="5BE18DAC" w14:textId="7037C9E3" w:rsidR="008B7617" w:rsidRPr="00457D93" w:rsidRDefault="004D1DE8" w:rsidP="008B7617">
      <w:pPr>
        <w:spacing w:before="100" w:beforeAutospacing="1" w:after="100" w:afterAutospacing="1" w:line="437" w:lineRule="atLeast"/>
        <w:ind w:left="1080"/>
        <w:rPr>
          <w:rFonts w:ascii="Montserrat" w:hAnsi="Montserrat"/>
          <w:color w:val="3C4858"/>
          <w:sz w:val="27"/>
          <w:szCs w:val="27"/>
        </w:rPr>
      </w:pPr>
      <w:r>
        <w:rPr>
          <w:noProof/>
          <w:lang w:eastAsia="es-ES"/>
        </w:rPr>
        <w:drawing>
          <wp:inline distT="0" distB="0" distL="0" distR="0" wp14:anchorId="2748FC08" wp14:editId="75AC3359">
            <wp:extent cx="5400040" cy="81978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BD60" w14:textId="77777777" w:rsidR="0063686B" w:rsidRDefault="0063686B" w:rsidP="0063686B">
      <w:pPr>
        <w:spacing w:before="100" w:beforeAutospacing="1" w:after="100" w:afterAutospacing="1" w:line="437" w:lineRule="atLeast"/>
        <w:ind w:left="1080"/>
        <w:rPr>
          <w:rFonts w:ascii="Montserrat" w:hAnsi="Montserrat"/>
          <w:color w:val="3C4858"/>
          <w:sz w:val="27"/>
          <w:szCs w:val="27"/>
        </w:rPr>
      </w:pPr>
    </w:p>
    <w:p w14:paraId="328D530D" w14:textId="77777777" w:rsidR="0063686B" w:rsidRDefault="0063686B" w:rsidP="0063686B">
      <w:pPr>
        <w:spacing w:before="100" w:beforeAutospacing="1" w:after="100" w:afterAutospacing="1" w:line="437" w:lineRule="atLeast"/>
        <w:ind w:left="1080"/>
        <w:rPr>
          <w:rFonts w:ascii="Montserrat" w:hAnsi="Montserrat"/>
          <w:color w:val="3C4858"/>
          <w:sz w:val="27"/>
          <w:szCs w:val="27"/>
        </w:rPr>
      </w:pPr>
    </w:p>
    <w:p w14:paraId="127E35BA" w14:textId="77777777" w:rsidR="0063686B" w:rsidRDefault="0063686B" w:rsidP="0063686B">
      <w:pPr>
        <w:spacing w:before="100" w:beforeAutospacing="1" w:after="100" w:afterAutospacing="1" w:line="437" w:lineRule="atLeast"/>
        <w:ind w:left="1080"/>
        <w:rPr>
          <w:rFonts w:ascii="Montserrat" w:hAnsi="Montserrat"/>
          <w:color w:val="3C4858"/>
          <w:sz w:val="27"/>
          <w:szCs w:val="27"/>
        </w:rPr>
      </w:pPr>
    </w:p>
    <w:p w14:paraId="31DE2DFE" w14:textId="33973806" w:rsidR="0063686B" w:rsidRDefault="0063686B" w:rsidP="0063686B">
      <w:pPr>
        <w:spacing w:before="100" w:beforeAutospacing="1" w:after="100" w:afterAutospacing="1" w:line="437" w:lineRule="atLeast"/>
        <w:rPr>
          <w:rFonts w:ascii="Montserrat" w:hAnsi="Montserrat"/>
          <w:color w:val="3C4858"/>
          <w:sz w:val="27"/>
          <w:szCs w:val="27"/>
        </w:rPr>
      </w:pPr>
    </w:p>
    <w:p w14:paraId="7341A0D2" w14:textId="4BDE7FEB" w:rsidR="00DB57F9" w:rsidRDefault="00DB57F9" w:rsidP="00DB57F9">
      <w:pPr>
        <w:numPr>
          <w:ilvl w:val="0"/>
          <w:numId w:val="1"/>
        </w:numPr>
        <w:spacing w:before="100" w:beforeAutospacing="1" w:after="100" w:afterAutospacing="1" w:line="437" w:lineRule="atLeast"/>
        <w:rPr>
          <w:rFonts w:ascii="Montserrat" w:hAnsi="Montserrat"/>
          <w:color w:val="3C4858"/>
          <w:sz w:val="27"/>
          <w:szCs w:val="27"/>
        </w:rPr>
      </w:pPr>
      <w:r w:rsidRPr="00457D93">
        <w:rPr>
          <w:rFonts w:ascii="Montserrat" w:hAnsi="Montserrat"/>
          <w:color w:val="3C4858"/>
          <w:sz w:val="27"/>
          <w:szCs w:val="27"/>
        </w:rPr>
        <w:lastRenderedPageBreak/>
        <w:t>Listar nombre y teléfono de los usuarios con teléfono que no sea de la marca LG o SAMSUNG</w:t>
      </w:r>
    </w:p>
    <w:p w14:paraId="144BCF93" w14:textId="603C65C8" w:rsidR="005B3BDF" w:rsidRPr="00457D93" w:rsidRDefault="0063686B" w:rsidP="005B3BDF">
      <w:pPr>
        <w:spacing w:before="100" w:beforeAutospacing="1" w:after="100" w:afterAutospacing="1" w:line="437" w:lineRule="atLeast"/>
        <w:ind w:left="1080"/>
        <w:rPr>
          <w:rFonts w:ascii="Montserrat" w:hAnsi="Montserrat"/>
          <w:color w:val="3C4858"/>
          <w:sz w:val="27"/>
          <w:szCs w:val="27"/>
        </w:rPr>
      </w:pPr>
      <w:r>
        <w:rPr>
          <w:noProof/>
          <w:lang w:eastAsia="es-ES"/>
        </w:rPr>
        <w:drawing>
          <wp:inline distT="0" distB="0" distL="0" distR="0" wp14:anchorId="08199C4D" wp14:editId="5516779C">
            <wp:extent cx="5400040" cy="230378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8EFA" w14:textId="4B4D1459" w:rsidR="00DB57F9" w:rsidRDefault="00DB57F9" w:rsidP="00DB57F9">
      <w:pPr>
        <w:numPr>
          <w:ilvl w:val="0"/>
          <w:numId w:val="1"/>
        </w:numPr>
        <w:spacing w:before="100" w:beforeAutospacing="1" w:after="100" w:afterAutospacing="1" w:line="437" w:lineRule="atLeast"/>
        <w:rPr>
          <w:rFonts w:ascii="Montserrat" w:hAnsi="Montserrat"/>
          <w:color w:val="3C4858"/>
          <w:sz w:val="27"/>
          <w:szCs w:val="27"/>
        </w:rPr>
      </w:pPr>
      <w:r>
        <w:rPr>
          <w:rFonts w:ascii="Montserrat" w:hAnsi="Montserrat"/>
          <w:color w:val="3C4858"/>
          <w:sz w:val="27"/>
          <w:szCs w:val="27"/>
        </w:rPr>
        <w:t>Listar el login y teléfono de los usuarios con compañia telefónica IUSACELL</w:t>
      </w:r>
    </w:p>
    <w:p w14:paraId="67126FD3" w14:textId="47D83C65" w:rsidR="0063686B" w:rsidRDefault="00456E31" w:rsidP="0063686B">
      <w:pPr>
        <w:spacing w:before="100" w:beforeAutospacing="1" w:after="100" w:afterAutospacing="1" w:line="437" w:lineRule="atLeast"/>
        <w:ind w:left="1080"/>
        <w:rPr>
          <w:rFonts w:ascii="Montserrat" w:hAnsi="Montserrat"/>
          <w:color w:val="3C4858"/>
          <w:sz w:val="27"/>
          <w:szCs w:val="27"/>
        </w:rPr>
      </w:pPr>
      <w:r>
        <w:rPr>
          <w:noProof/>
          <w:lang w:eastAsia="es-ES"/>
        </w:rPr>
        <w:drawing>
          <wp:inline distT="0" distB="0" distL="0" distR="0" wp14:anchorId="4D91C169" wp14:editId="3B5D916B">
            <wp:extent cx="5400040" cy="168211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DBDE" w14:textId="10CE9E61" w:rsidR="00DB57F9" w:rsidRDefault="00DB57F9" w:rsidP="00DB57F9">
      <w:pPr>
        <w:numPr>
          <w:ilvl w:val="0"/>
          <w:numId w:val="1"/>
        </w:numPr>
        <w:spacing w:before="100" w:beforeAutospacing="1" w:after="100" w:afterAutospacing="1" w:line="437" w:lineRule="atLeast"/>
        <w:rPr>
          <w:rFonts w:ascii="Montserrat" w:hAnsi="Montserrat"/>
          <w:color w:val="3C4858"/>
          <w:sz w:val="27"/>
          <w:szCs w:val="27"/>
        </w:rPr>
      </w:pPr>
      <w:r>
        <w:rPr>
          <w:rFonts w:ascii="Montserrat" w:hAnsi="Montserrat"/>
          <w:color w:val="3C4858"/>
          <w:sz w:val="27"/>
          <w:szCs w:val="27"/>
        </w:rPr>
        <w:t>Listar el login y teléfono de los usuarios con compañia telefónica que no sea TELCEL</w:t>
      </w:r>
      <w:r w:rsidR="00457D93">
        <w:rPr>
          <w:rFonts w:ascii="Montserrat" w:hAnsi="Montserrat"/>
          <w:color w:val="3C4858"/>
          <w:sz w:val="27"/>
          <w:szCs w:val="27"/>
        </w:rPr>
        <w:t xml:space="preserve"> y que tengan saldo.</w:t>
      </w:r>
    </w:p>
    <w:p w14:paraId="619EB4B2" w14:textId="411C4132" w:rsidR="00376D87" w:rsidRDefault="00376D87" w:rsidP="00376D87">
      <w:pPr>
        <w:spacing w:before="100" w:beforeAutospacing="1" w:after="100" w:afterAutospacing="1" w:line="437" w:lineRule="atLeast"/>
        <w:ind w:left="1080"/>
        <w:rPr>
          <w:rFonts w:ascii="Montserrat" w:hAnsi="Montserrat"/>
          <w:color w:val="3C4858"/>
          <w:sz w:val="27"/>
          <w:szCs w:val="27"/>
        </w:rPr>
      </w:pPr>
      <w:r>
        <w:rPr>
          <w:noProof/>
          <w:lang w:eastAsia="es-ES"/>
        </w:rPr>
        <w:drawing>
          <wp:inline distT="0" distB="0" distL="0" distR="0" wp14:anchorId="73FDF97F" wp14:editId="231EE94F">
            <wp:extent cx="5400040" cy="22117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C5B1" w14:textId="141A94B1" w:rsidR="00DB57F9" w:rsidRDefault="00DB57F9" w:rsidP="00DB57F9">
      <w:pPr>
        <w:numPr>
          <w:ilvl w:val="0"/>
          <w:numId w:val="1"/>
        </w:numPr>
        <w:spacing w:before="100" w:beforeAutospacing="1" w:after="100" w:afterAutospacing="1" w:line="437" w:lineRule="atLeast"/>
        <w:rPr>
          <w:rFonts w:ascii="Montserrat" w:hAnsi="Montserrat"/>
          <w:color w:val="3C4858"/>
          <w:sz w:val="27"/>
          <w:szCs w:val="27"/>
        </w:rPr>
      </w:pPr>
      <w:r>
        <w:rPr>
          <w:rFonts w:ascii="Montserrat" w:hAnsi="Montserrat"/>
          <w:color w:val="3C4858"/>
          <w:sz w:val="27"/>
          <w:szCs w:val="27"/>
        </w:rPr>
        <w:lastRenderedPageBreak/>
        <w:t>Listar el login</w:t>
      </w:r>
      <w:r w:rsidR="00C02F78">
        <w:rPr>
          <w:rFonts w:ascii="Montserrat" w:hAnsi="Montserrat"/>
          <w:color w:val="3C4858"/>
          <w:sz w:val="27"/>
          <w:szCs w:val="27"/>
        </w:rPr>
        <w:t>, mail</w:t>
      </w:r>
      <w:r>
        <w:rPr>
          <w:rFonts w:ascii="Montserrat" w:hAnsi="Montserrat"/>
          <w:color w:val="3C4858"/>
          <w:sz w:val="27"/>
          <w:szCs w:val="27"/>
        </w:rPr>
        <w:t xml:space="preserve"> y teléfono de los usuarios con compañia telefónica IUSACELL o AXEL</w:t>
      </w:r>
    </w:p>
    <w:p w14:paraId="5AC71022" w14:textId="6BB251C1" w:rsidR="00FA6828" w:rsidRDefault="00B714ED" w:rsidP="00FA6828">
      <w:pPr>
        <w:spacing w:before="100" w:beforeAutospacing="1" w:after="100" w:afterAutospacing="1" w:line="437" w:lineRule="atLeast"/>
        <w:ind w:left="1080"/>
        <w:rPr>
          <w:rFonts w:ascii="Montserrat" w:hAnsi="Montserrat"/>
          <w:color w:val="3C4858"/>
          <w:sz w:val="27"/>
          <w:szCs w:val="27"/>
        </w:rPr>
      </w:pPr>
      <w:r>
        <w:rPr>
          <w:noProof/>
          <w:lang w:eastAsia="es-ES"/>
        </w:rPr>
        <w:drawing>
          <wp:inline distT="0" distB="0" distL="0" distR="0" wp14:anchorId="32F7557F" wp14:editId="59C8E902">
            <wp:extent cx="5400040" cy="158559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DC50" w14:textId="255E4CFC" w:rsidR="00DB57F9" w:rsidRDefault="00DB57F9" w:rsidP="00DB57F9">
      <w:pPr>
        <w:numPr>
          <w:ilvl w:val="0"/>
          <w:numId w:val="1"/>
        </w:numPr>
        <w:spacing w:before="100" w:beforeAutospacing="1" w:after="100" w:afterAutospacing="1" w:line="437" w:lineRule="atLeast"/>
        <w:rPr>
          <w:rFonts w:ascii="Montserrat" w:hAnsi="Montserrat"/>
          <w:color w:val="3C4858"/>
          <w:sz w:val="27"/>
          <w:szCs w:val="27"/>
        </w:rPr>
      </w:pPr>
      <w:r>
        <w:rPr>
          <w:rFonts w:ascii="Montserrat" w:hAnsi="Montserrat"/>
          <w:color w:val="3C4858"/>
          <w:sz w:val="27"/>
          <w:szCs w:val="27"/>
        </w:rPr>
        <w:t>Mostrar el email de los usuarios que no usan yahoo</w:t>
      </w:r>
    </w:p>
    <w:p w14:paraId="2DBC14BF" w14:textId="28B766C3" w:rsidR="002A309D" w:rsidRDefault="00CE3C22" w:rsidP="002A309D">
      <w:pPr>
        <w:spacing w:before="100" w:beforeAutospacing="1" w:after="100" w:afterAutospacing="1" w:line="437" w:lineRule="atLeast"/>
        <w:ind w:left="1080"/>
        <w:rPr>
          <w:rFonts w:ascii="Montserrat" w:hAnsi="Montserrat"/>
          <w:color w:val="3C4858"/>
          <w:sz w:val="27"/>
          <w:szCs w:val="27"/>
        </w:rPr>
      </w:pPr>
      <w:r>
        <w:rPr>
          <w:noProof/>
          <w:lang w:eastAsia="es-ES"/>
        </w:rPr>
        <w:drawing>
          <wp:inline distT="0" distB="0" distL="0" distR="0" wp14:anchorId="1EEE0B2D" wp14:editId="7E518BD9">
            <wp:extent cx="5400040" cy="413766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F8E8" w14:textId="77777777" w:rsidR="00FD59FE" w:rsidRDefault="00FD59FE" w:rsidP="00FD59FE">
      <w:pPr>
        <w:spacing w:before="100" w:beforeAutospacing="1" w:after="100" w:afterAutospacing="1" w:line="437" w:lineRule="atLeast"/>
        <w:ind w:left="1080"/>
        <w:rPr>
          <w:rFonts w:ascii="Montserrat" w:hAnsi="Montserrat"/>
          <w:color w:val="3C4858"/>
          <w:sz w:val="27"/>
          <w:szCs w:val="27"/>
        </w:rPr>
      </w:pPr>
    </w:p>
    <w:p w14:paraId="6CCA0DB7" w14:textId="12AB9CA3" w:rsidR="00FD59FE" w:rsidRDefault="00FD59FE" w:rsidP="00FD59FE">
      <w:pPr>
        <w:spacing w:before="100" w:beforeAutospacing="1" w:after="100" w:afterAutospacing="1" w:line="437" w:lineRule="atLeast"/>
        <w:rPr>
          <w:rFonts w:ascii="Montserrat" w:hAnsi="Montserrat"/>
          <w:color w:val="3C4858"/>
          <w:sz w:val="27"/>
          <w:szCs w:val="27"/>
        </w:rPr>
      </w:pPr>
    </w:p>
    <w:p w14:paraId="5CA4D289" w14:textId="77777777" w:rsidR="00FD59FE" w:rsidRDefault="00FD59FE" w:rsidP="00721CDC">
      <w:pPr>
        <w:spacing w:before="100" w:beforeAutospacing="1" w:after="100" w:afterAutospacing="1" w:line="437" w:lineRule="atLeast"/>
        <w:rPr>
          <w:rFonts w:ascii="Montserrat" w:hAnsi="Montserrat"/>
          <w:color w:val="3C4858"/>
          <w:sz w:val="27"/>
          <w:szCs w:val="27"/>
        </w:rPr>
      </w:pPr>
    </w:p>
    <w:p w14:paraId="2E53A7B4" w14:textId="74794E9F" w:rsidR="00DB57F9" w:rsidRDefault="00DB57F9" w:rsidP="00DB57F9">
      <w:pPr>
        <w:numPr>
          <w:ilvl w:val="0"/>
          <w:numId w:val="1"/>
        </w:numPr>
        <w:spacing w:before="100" w:beforeAutospacing="1" w:after="100" w:afterAutospacing="1" w:line="437" w:lineRule="atLeast"/>
        <w:rPr>
          <w:rFonts w:ascii="Montserrat" w:hAnsi="Montserrat"/>
          <w:color w:val="3C4858"/>
          <w:sz w:val="27"/>
          <w:szCs w:val="27"/>
        </w:rPr>
      </w:pPr>
      <w:r>
        <w:rPr>
          <w:rFonts w:ascii="Montserrat" w:hAnsi="Montserrat"/>
          <w:color w:val="3C4858"/>
          <w:sz w:val="27"/>
          <w:szCs w:val="27"/>
        </w:rPr>
        <w:lastRenderedPageBreak/>
        <w:t>Listar el login y teléfono de los usuarios con compañia telefónica que no sea TELCEL o IUSACELL</w:t>
      </w:r>
    </w:p>
    <w:p w14:paraId="72B6CAAE" w14:textId="029CFE7E" w:rsidR="00FD59FE" w:rsidRDefault="000712C3" w:rsidP="00FD59FE">
      <w:pPr>
        <w:spacing w:before="100" w:beforeAutospacing="1" w:after="100" w:afterAutospacing="1" w:line="437" w:lineRule="atLeast"/>
        <w:ind w:left="1080"/>
        <w:rPr>
          <w:rFonts w:ascii="Montserrat" w:hAnsi="Montserrat"/>
          <w:color w:val="3C4858"/>
          <w:sz w:val="27"/>
          <w:szCs w:val="27"/>
        </w:rPr>
      </w:pPr>
      <w:r>
        <w:rPr>
          <w:noProof/>
          <w:lang w:eastAsia="es-ES"/>
        </w:rPr>
        <w:drawing>
          <wp:inline distT="0" distB="0" distL="0" distR="0" wp14:anchorId="5BDBEA88" wp14:editId="22A5A9BC">
            <wp:extent cx="5400040" cy="206502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7889" w14:textId="0DBFF636" w:rsidR="00DB57F9" w:rsidRDefault="00DB57F9" w:rsidP="00DB57F9">
      <w:pPr>
        <w:numPr>
          <w:ilvl w:val="0"/>
          <w:numId w:val="1"/>
        </w:numPr>
        <w:spacing w:before="100" w:beforeAutospacing="1" w:after="100" w:afterAutospacing="1" w:line="437" w:lineRule="atLeast"/>
        <w:rPr>
          <w:rFonts w:ascii="Montserrat" w:hAnsi="Montserrat"/>
          <w:color w:val="3C4858"/>
          <w:sz w:val="27"/>
          <w:szCs w:val="27"/>
        </w:rPr>
      </w:pPr>
      <w:r>
        <w:rPr>
          <w:rFonts w:ascii="Montserrat" w:hAnsi="Montserrat"/>
          <w:color w:val="3C4858"/>
          <w:sz w:val="27"/>
          <w:szCs w:val="27"/>
        </w:rPr>
        <w:t>Listar el login y teléfono de los usuarios con compañia telefónica UNEFON</w:t>
      </w:r>
    </w:p>
    <w:p w14:paraId="1855396E" w14:textId="06B98C73" w:rsidR="000D3817" w:rsidRDefault="000D3817" w:rsidP="000D3817">
      <w:pPr>
        <w:spacing w:before="100" w:beforeAutospacing="1" w:after="100" w:afterAutospacing="1" w:line="437" w:lineRule="atLeast"/>
        <w:ind w:left="1080"/>
        <w:rPr>
          <w:rFonts w:ascii="Montserrat" w:hAnsi="Montserrat"/>
          <w:color w:val="3C4858"/>
          <w:sz w:val="27"/>
          <w:szCs w:val="27"/>
        </w:rPr>
      </w:pPr>
      <w:r>
        <w:rPr>
          <w:noProof/>
          <w:lang w:eastAsia="es-ES"/>
        </w:rPr>
        <w:drawing>
          <wp:inline distT="0" distB="0" distL="0" distR="0" wp14:anchorId="174DC51D" wp14:editId="74B96981">
            <wp:extent cx="5400040" cy="15443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37BF" w14:textId="77777777" w:rsidR="009B604A" w:rsidRDefault="009B604A" w:rsidP="009B604A">
      <w:pPr>
        <w:spacing w:before="100" w:beforeAutospacing="1" w:after="100" w:afterAutospacing="1" w:line="437" w:lineRule="atLeast"/>
        <w:ind w:left="1080"/>
        <w:rPr>
          <w:rFonts w:ascii="Montserrat" w:hAnsi="Montserrat"/>
          <w:color w:val="3C4858"/>
          <w:sz w:val="27"/>
          <w:szCs w:val="27"/>
        </w:rPr>
      </w:pPr>
    </w:p>
    <w:p w14:paraId="0417AD11" w14:textId="77777777" w:rsidR="009B604A" w:rsidRDefault="009B604A" w:rsidP="009B604A">
      <w:pPr>
        <w:spacing w:before="100" w:beforeAutospacing="1" w:after="100" w:afterAutospacing="1" w:line="437" w:lineRule="atLeast"/>
        <w:ind w:left="1080"/>
        <w:rPr>
          <w:rFonts w:ascii="Montserrat" w:hAnsi="Montserrat"/>
          <w:color w:val="3C4858"/>
          <w:sz w:val="27"/>
          <w:szCs w:val="27"/>
        </w:rPr>
      </w:pPr>
    </w:p>
    <w:p w14:paraId="77CC8B2A" w14:textId="77777777" w:rsidR="009B604A" w:rsidRDefault="009B604A" w:rsidP="009B604A">
      <w:pPr>
        <w:spacing w:before="100" w:beforeAutospacing="1" w:after="100" w:afterAutospacing="1" w:line="437" w:lineRule="atLeast"/>
        <w:ind w:left="1080"/>
        <w:rPr>
          <w:rFonts w:ascii="Montserrat" w:hAnsi="Montserrat"/>
          <w:color w:val="3C4858"/>
          <w:sz w:val="27"/>
          <w:szCs w:val="27"/>
        </w:rPr>
      </w:pPr>
    </w:p>
    <w:p w14:paraId="13B4B70D" w14:textId="77777777" w:rsidR="009B604A" w:rsidRDefault="009B604A" w:rsidP="009B604A">
      <w:pPr>
        <w:spacing w:before="100" w:beforeAutospacing="1" w:after="100" w:afterAutospacing="1" w:line="437" w:lineRule="atLeast"/>
        <w:ind w:left="1080"/>
        <w:rPr>
          <w:rFonts w:ascii="Montserrat" w:hAnsi="Montserrat"/>
          <w:color w:val="3C4858"/>
          <w:sz w:val="27"/>
          <w:szCs w:val="27"/>
        </w:rPr>
      </w:pPr>
    </w:p>
    <w:p w14:paraId="09DE29A2" w14:textId="77777777" w:rsidR="009B604A" w:rsidRDefault="009B604A" w:rsidP="009B604A">
      <w:pPr>
        <w:spacing w:before="100" w:beforeAutospacing="1" w:after="100" w:afterAutospacing="1" w:line="437" w:lineRule="atLeast"/>
        <w:ind w:left="1080"/>
        <w:rPr>
          <w:rFonts w:ascii="Montserrat" w:hAnsi="Montserrat"/>
          <w:color w:val="3C4858"/>
          <w:sz w:val="27"/>
          <w:szCs w:val="27"/>
        </w:rPr>
      </w:pPr>
    </w:p>
    <w:p w14:paraId="057B70D7" w14:textId="28392172" w:rsidR="009B604A" w:rsidRDefault="009B604A" w:rsidP="009B604A">
      <w:pPr>
        <w:spacing w:before="100" w:beforeAutospacing="1" w:after="100" w:afterAutospacing="1" w:line="437" w:lineRule="atLeast"/>
        <w:rPr>
          <w:rFonts w:ascii="Montserrat" w:hAnsi="Montserrat"/>
          <w:color w:val="3C4858"/>
          <w:sz w:val="27"/>
          <w:szCs w:val="27"/>
        </w:rPr>
      </w:pPr>
    </w:p>
    <w:p w14:paraId="32C4E73C" w14:textId="77777777" w:rsidR="009B604A" w:rsidRDefault="009B604A" w:rsidP="009B604A">
      <w:pPr>
        <w:spacing w:before="100" w:beforeAutospacing="1" w:after="100" w:afterAutospacing="1" w:line="437" w:lineRule="atLeast"/>
        <w:rPr>
          <w:rFonts w:ascii="Montserrat" w:hAnsi="Montserrat"/>
          <w:color w:val="3C4858"/>
          <w:sz w:val="27"/>
          <w:szCs w:val="27"/>
        </w:rPr>
      </w:pPr>
    </w:p>
    <w:p w14:paraId="1BFDF8F0" w14:textId="5FE59469" w:rsidR="00DB57F9" w:rsidRDefault="00DB57F9" w:rsidP="00DB57F9">
      <w:pPr>
        <w:numPr>
          <w:ilvl w:val="0"/>
          <w:numId w:val="1"/>
        </w:numPr>
        <w:spacing w:before="100" w:beforeAutospacing="1" w:after="100" w:afterAutospacing="1" w:line="437" w:lineRule="atLeast"/>
        <w:rPr>
          <w:rFonts w:ascii="Montserrat" w:hAnsi="Montserrat"/>
          <w:color w:val="3C4858"/>
          <w:sz w:val="27"/>
          <w:szCs w:val="27"/>
        </w:rPr>
      </w:pPr>
      <w:r>
        <w:rPr>
          <w:rFonts w:ascii="Montserrat" w:hAnsi="Montserrat"/>
          <w:color w:val="3C4858"/>
          <w:sz w:val="27"/>
          <w:szCs w:val="27"/>
        </w:rPr>
        <w:lastRenderedPageBreak/>
        <w:t>Listar las diferentes marcas de celular en orden alfabético descendentemente</w:t>
      </w:r>
    </w:p>
    <w:p w14:paraId="5A9FD8FE" w14:textId="3C6AE5E0" w:rsidR="0084744C" w:rsidRDefault="009B604A" w:rsidP="0084744C">
      <w:pPr>
        <w:spacing w:before="100" w:beforeAutospacing="1" w:after="100" w:afterAutospacing="1" w:line="437" w:lineRule="atLeast"/>
        <w:ind w:left="1080"/>
        <w:rPr>
          <w:rFonts w:ascii="Montserrat" w:hAnsi="Montserrat"/>
          <w:color w:val="3C4858"/>
          <w:sz w:val="27"/>
          <w:szCs w:val="27"/>
        </w:rPr>
      </w:pPr>
      <w:r>
        <w:rPr>
          <w:noProof/>
          <w:lang w:eastAsia="es-ES"/>
        </w:rPr>
        <w:drawing>
          <wp:inline distT="0" distB="0" distL="0" distR="0" wp14:anchorId="7B6DCC74" wp14:editId="3E4971FB">
            <wp:extent cx="4200525" cy="42576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9D30" w14:textId="14F819F9" w:rsidR="0045604A" w:rsidRDefault="0045604A" w:rsidP="0084744C">
      <w:pPr>
        <w:spacing w:before="100" w:beforeAutospacing="1" w:after="100" w:afterAutospacing="1" w:line="437" w:lineRule="atLeast"/>
        <w:ind w:left="1080"/>
        <w:rPr>
          <w:rFonts w:ascii="Montserrat" w:hAnsi="Montserrat"/>
          <w:color w:val="3C4858"/>
          <w:sz w:val="27"/>
          <w:szCs w:val="27"/>
        </w:rPr>
      </w:pPr>
    </w:p>
    <w:p w14:paraId="0D092FB7" w14:textId="3478332F" w:rsidR="0045604A" w:rsidRDefault="0045604A" w:rsidP="0084744C">
      <w:pPr>
        <w:spacing w:before="100" w:beforeAutospacing="1" w:after="100" w:afterAutospacing="1" w:line="437" w:lineRule="atLeast"/>
        <w:ind w:left="1080"/>
        <w:rPr>
          <w:rFonts w:ascii="Montserrat" w:hAnsi="Montserrat"/>
          <w:color w:val="3C4858"/>
          <w:sz w:val="27"/>
          <w:szCs w:val="27"/>
        </w:rPr>
      </w:pPr>
    </w:p>
    <w:p w14:paraId="0250524B" w14:textId="5E71ADE8" w:rsidR="0045604A" w:rsidRDefault="0045604A" w:rsidP="0084744C">
      <w:pPr>
        <w:spacing w:before="100" w:beforeAutospacing="1" w:after="100" w:afterAutospacing="1" w:line="437" w:lineRule="atLeast"/>
        <w:ind w:left="1080"/>
        <w:rPr>
          <w:rFonts w:ascii="Montserrat" w:hAnsi="Montserrat"/>
          <w:color w:val="3C4858"/>
          <w:sz w:val="27"/>
          <w:szCs w:val="27"/>
        </w:rPr>
      </w:pPr>
    </w:p>
    <w:p w14:paraId="4A2992FF" w14:textId="37F918D4" w:rsidR="0045604A" w:rsidRDefault="0045604A" w:rsidP="0084744C">
      <w:pPr>
        <w:spacing w:before="100" w:beforeAutospacing="1" w:after="100" w:afterAutospacing="1" w:line="437" w:lineRule="atLeast"/>
        <w:ind w:left="1080"/>
        <w:rPr>
          <w:rFonts w:ascii="Montserrat" w:hAnsi="Montserrat"/>
          <w:color w:val="3C4858"/>
          <w:sz w:val="27"/>
          <w:szCs w:val="27"/>
        </w:rPr>
      </w:pPr>
    </w:p>
    <w:p w14:paraId="6A3A4ED6" w14:textId="59EF4F11" w:rsidR="0045604A" w:rsidRDefault="0045604A" w:rsidP="0084744C">
      <w:pPr>
        <w:spacing w:before="100" w:beforeAutospacing="1" w:after="100" w:afterAutospacing="1" w:line="437" w:lineRule="atLeast"/>
        <w:ind w:left="1080"/>
        <w:rPr>
          <w:rFonts w:ascii="Montserrat" w:hAnsi="Montserrat"/>
          <w:color w:val="3C4858"/>
          <w:sz w:val="27"/>
          <w:szCs w:val="27"/>
        </w:rPr>
      </w:pPr>
    </w:p>
    <w:p w14:paraId="4CB92B86" w14:textId="76C7802E" w:rsidR="0045604A" w:rsidRDefault="0045604A" w:rsidP="0084744C">
      <w:pPr>
        <w:spacing w:before="100" w:beforeAutospacing="1" w:after="100" w:afterAutospacing="1" w:line="437" w:lineRule="atLeast"/>
        <w:ind w:left="1080"/>
        <w:rPr>
          <w:rFonts w:ascii="Montserrat" w:hAnsi="Montserrat"/>
          <w:color w:val="3C4858"/>
          <w:sz w:val="27"/>
          <w:szCs w:val="27"/>
        </w:rPr>
      </w:pPr>
    </w:p>
    <w:p w14:paraId="2432231B" w14:textId="7E58DF86" w:rsidR="0045604A" w:rsidRDefault="0045604A" w:rsidP="0084744C">
      <w:pPr>
        <w:spacing w:before="100" w:beforeAutospacing="1" w:after="100" w:afterAutospacing="1" w:line="437" w:lineRule="atLeast"/>
        <w:ind w:left="1080"/>
        <w:rPr>
          <w:rFonts w:ascii="Montserrat" w:hAnsi="Montserrat"/>
          <w:color w:val="3C4858"/>
          <w:sz w:val="27"/>
          <w:szCs w:val="27"/>
        </w:rPr>
      </w:pPr>
    </w:p>
    <w:p w14:paraId="32842286" w14:textId="77777777" w:rsidR="0045604A" w:rsidRDefault="0045604A" w:rsidP="0084744C">
      <w:pPr>
        <w:spacing w:before="100" w:beforeAutospacing="1" w:after="100" w:afterAutospacing="1" w:line="437" w:lineRule="atLeast"/>
        <w:ind w:left="1080"/>
        <w:rPr>
          <w:rFonts w:ascii="Montserrat" w:hAnsi="Montserrat"/>
          <w:color w:val="3C4858"/>
          <w:sz w:val="27"/>
          <w:szCs w:val="27"/>
        </w:rPr>
      </w:pPr>
    </w:p>
    <w:p w14:paraId="7943C881" w14:textId="46E7B3F3" w:rsidR="00DB57F9" w:rsidRDefault="00DB57F9" w:rsidP="00DB57F9">
      <w:pPr>
        <w:numPr>
          <w:ilvl w:val="0"/>
          <w:numId w:val="1"/>
        </w:numPr>
        <w:spacing w:before="100" w:beforeAutospacing="1" w:after="100" w:afterAutospacing="1" w:line="437" w:lineRule="atLeast"/>
        <w:rPr>
          <w:rFonts w:ascii="Montserrat" w:hAnsi="Montserrat"/>
          <w:color w:val="3C4858"/>
          <w:sz w:val="27"/>
          <w:szCs w:val="27"/>
        </w:rPr>
      </w:pPr>
      <w:r>
        <w:rPr>
          <w:rFonts w:ascii="Montserrat" w:hAnsi="Montserrat"/>
          <w:color w:val="3C4858"/>
          <w:sz w:val="27"/>
          <w:szCs w:val="27"/>
        </w:rPr>
        <w:lastRenderedPageBreak/>
        <w:t xml:space="preserve">Listar las diferentes compañias en </w:t>
      </w:r>
      <w:proofErr w:type="gramStart"/>
      <w:r>
        <w:rPr>
          <w:rFonts w:ascii="Montserrat" w:hAnsi="Montserrat"/>
          <w:color w:val="3C4858"/>
          <w:sz w:val="27"/>
          <w:szCs w:val="27"/>
        </w:rPr>
        <w:t>orden  aleatorio</w:t>
      </w:r>
      <w:proofErr w:type="gramEnd"/>
    </w:p>
    <w:p w14:paraId="41EF523C" w14:textId="7326560A" w:rsidR="009B604A" w:rsidRDefault="0095426C" w:rsidP="009B604A">
      <w:pPr>
        <w:spacing w:before="100" w:beforeAutospacing="1" w:after="100" w:afterAutospacing="1" w:line="437" w:lineRule="atLeast"/>
        <w:ind w:left="1080"/>
        <w:rPr>
          <w:rFonts w:ascii="Montserrat" w:hAnsi="Montserrat"/>
          <w:color w:val="3C4858"/>
          <w:sz w:val="27"/>
          <w:szCs w:val="27"/>
        </w:rPr>
      </w:pPr>
      <w:r>
        <w:rPr>
          <w:noProof/>
          <w:lang w:eastAsia="es-ES"/>
        </w:rPr>
        <w:drawing>
          <wp:inline distT="0" distB="0" distL="0" distR="0" wp14:anchorId="20BFC45B" wp14:editId="77DCA14F">
            <wp:extent cx="4162425" cy="42672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FB58" w14:textId="7028DD2F" w:rsidR="00DB57F9" w:rsidRDefault="00DB57F9" w:rsidP="00DB57F9">
      <w:pPr>
        <w:numPr>
          <w:ilvl w:val="0"/>
          <w:numId w:val="1"/>
        </w:numPr>
        <w:spacing w:before="100" w:beforeAutospacing="1" w:after="100" w:afterAutospacing="1" w:line="437" w:lineRule="atLeast"/>
        <w:rPr>
          <w:rFonts w:ascii="Montserrat" w:hAnsi="Montserrat"/>
          <w:color w:val="3C4858"/>
          <w:sz w:val="27"/>
          <w:szCs w:val="27"/>
        </w:rPr>
      </w:pPr>
      <w:r>
        <w:rPr>
          <w:rFonts w:ascii="Montserrat" w:hAnsi="Montserrat"/>
          <w:color w:val="3C4858"/>
          <w:sz w:val="27"/>
          <w:szCs w:val="27"/>
        </w:rPr>
        <w:t>Listar el login de los usuarios con nivel 0 o 2</w:t>
      </w:r>
    </w:p>
    <w:p w14:paraId="6ABA400B" w14:textId="4EF5C4C0" w:rsidR="004B518A" w:rsidRDefault="00F010D4" w:rsidP="004B518A">
      <w:pPr>
        <w:spacing w:before="100" w:beforeAutospacing="1" w:after="100" w:afterAutospacing="1" w:line="437" w:lineRule="atLeast"/>
        <w:ind w:left="1080"/>
        <w:rPr>
          <w:rFonts w:ascii="Montserrat" w:hAnsi="Montserrat"/>
          <w:color w:val="3C4858"/>
          <w:sz w:val="27"/>
          <w:szCs w:val="27"/>
        </w:rPr>
      </w:pPr>
      <w:r>
        <w:rPr>
          <w:noProof/>
          <w:lang w:eastAsia="es-ES"/>
        </w:rPr>
        <w:drawing>
          <wp:inline distT="0" distB="0" distL="0" distR="0" wp14:anchorId="5D5F620B" wp14:editId="2F4126F3">
            <wp:extent cx="5267325" cy="26955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AAA2" w14:textId="0E31C95E" w:rsidR="002E2392" w:rsidRDefault="002E2392" w:rsidP="002E2392">
      <w:pPr>
        <w:spacing w:before="100" w:beforeAutospacing="1" w:after="100" w:afterAutospacing="1" w:line="437" w:lineRule="atLeast"/>
        <w:rPr>
          <w:rFonts w:ascii="Montserrat" w:hAnsi="Montserrat"/>
          <w:color w:val="3C4858"/>
          <w:sz w:val="27"/>
          <w:szCs w:val="27"/>
        </w:rPr>
      </w:pPr>
    </w:p>
    <w:p w14:paraId="3B0A29D3" w14:textId="124E787E" w:rsidR="00DB57F9" w:rsidRDefault="00DB57F9" w:rsidP="00DB57F9">
      <w:pPr>
        <w:numPr>
          <w:ilvl w:val="0"/>
          <w:numId w:val="1"/>
        </w:numPr>
        <w:spacing w:before="100" w:beforeAutospacing="1" w:after="100" w:afterAutospacing="1" w:line="437" w:lineRule="atLeast"/>
        <w:rPr>
          <w:rFonts w:ascii="Montserrat" w:hAnsi="Montserrat"/>
          <w:color w:val="3C4858"/>
          <w:sz w:val="27"/>
          <w:szCs w:val="27"/>
        </w:rPr>
      </w:pPr>
      <w:r>
        <w:rPr>
          <w:rFonts w:ascii="Montserrat" w:hAnsi="Montserrat"/>
          <w:color w:val="3C4858"/>
          <w:sz w:val="27"/>
          <w:szCs w:val="27"/>
        </w:rPr>
        <w:lastRenderedPageBreak/>
        <w:t xml:space="preserve"> Listar el login de los usuarios con nivel entre 0 y 2</w:t>
      </w:r>
    </w:p>
    <w:p w14:paraId="67714752" w14:textId="3EDE2286" w:rsidR="00614F86" w:rsidRDefault="00614F86" w:rsidP="00614F86">
      <w:pPr>
        <w:spacing w:before="100" w:beforeAutospacing="1" w:after="100" w:afterAutospacing="1" w:line="437" w:lineRule="atLeast"/>
        <w:ind w:left="1080"/>
        <w:rPr>
          <w:rFonts w:ascii="Montserrat" w:hAnsi="Montserrat"/>
          <w:color w:val="3C4858"/>
          <w:sz w:val="27"/>
          <w:szCs w:val="27"/>
        </w:rPr>
      </w:pPr>
      <w:r>
        <w:rPr>
          <w:noProof/>
          <w:lang w:eastAsia="es-ES"/>
        </w:rPr>
        <w:drawing>
          <wp:inline distT="0" distB="0" distL="0" distR="0" wp14:anchorId="6ADF4525" wp14:editId="200C518C">
            <wp:extent cx="5400040" cy="324929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48BD" w14:textId="7A5C88E8" w:rsidR="00DB57F9" w:rsidRDefault="00DB57F9" w:rsidP="00DB57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ontserrat" w:hAnsi="Montserrat"/>
          <w:color w:val="3C4858"/>
          <w:sz w:val="27"/>
          <w:szCs w:val="27"/>
        </w:rPr>
      </w:pPr>
      <w:r w:rsidRPr="00FE323B">
        <w:rPr>
          <w:rFonts w:ascii="Montserrat" w:hAnsi="Montserrat"/>
          <w:color w:val="3C4858"/>
          <w:sz w:val="27"/>
          <w:szCs w:val="27"/>
        </w:rPr>
        <w:t>Listar el login</w:t>
      </w:r>
      <w:r w:rsidR="00C02F78">
        <w:rPr>
          <w:rFonts w:ascii="Montserrat" w:hAnsi="Montserrat"/>
          <w:color w:val="3C4858"/>
          <w:sz w:val="27"/>
          <w:szCs w:val="27"/>
        </w:rPr>
        <w:t xml:space="preserve"> y saldo</w:t>
      </w:r>
      <w:r w:rsidRPr="00FE323B">
        <w:rPr>
          <w:rFonts w:ascii="Montserrat" w:hAnsi="Montserrat"/>
          <w:color w:val="3C4858"/>
          <w:sz w:val="27"/>
          <w:szCs w:val="27"/>
        </w:rPr>
        <w:t xml:space="preserve"> de los usuarios con nivel 1 o 3</w:t>
      </w:r>
    </w:p>
    <w:p w14:paraId="4AFD1EC5" w14:textId="20AC7157" w:rsidR="00A40C17" w:rsidRDefault="00254ECC" w:rsidP="00A40C17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Montserrat" w:hAnsi="Montserrat"/>
          <w:color w:val="3C4858"/>
          <w:sz w:val="27"/>
          <w:szCs w:val="27"/>
        </w:rPr>
      </w:pPr>
      <w:r>
        <w:rPr>
          <w:noProof/>
          <w:lang w:eastAsia="es-ES"/>
        </w:rPr>
        <w:drawing>
          <wp:inline distT="0" distB="0" distL="0" distR="0" wp14:anchorId="1D850593" wp14:editId="4BFE2688">
            <wp:extent cx="5400040" cy="241173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E1E9" w14:textId="0EDB702E" w:rsidR="002F7EED" w:rsidRDefault="002F7EED" w:rsidP="00A40C17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Montserrat" w:hAnsi="Montserrat"/>
          <w:color w:val="3C4858"/>
          <w:sz w:val="27"/>
          <w:szCs w:val="27"/>
        </w:rPr>
      </w:pPr>
    </w:p>
    <w:p w14:paraId="136B4199" w14:textId="14C0367E" w:rsidR="002F7EED" w:rsidRDefault="002F7EED" w:rsidP="00A40C17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Montserrat" w:hAnsi="Montserrat"/>
          <w:color w:val="3C4858"/>
          <w:sz w:val="27"/>
          <w:szCs w:val="27"/>
        </w:rPr>
      </w:pPr>
    </w:p>
    <w:p w14:paraId="2CF7442F" w14:textId="24FF92B2" w:rsidR="002F7EED" w:rsidRDefault="002F7EED" w:rsidP="00A40C17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Montserrat" w:hAnsi="Montserrat"/>
          <w:color w:val="3C4858"/>
          <w:sz w:val="27"/>
          <w:szCs w:val="27"/>
        </w:rPr>
      </w:pPr>
    </w:p>
    <w:p w14:paraId="7BAB8569" w14:textId="7E2A09AC" w:rsidR="002F7EED" w:rsidRDefault="002F7EED" w:rsidP="00A40C17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Montserrat" w:hAnsi="Montserrat"/>
          <w:color w:val="3C4858"/>
          <w:sz w:val="27"/>
          <w:szCs w:val="27"/>
        </w:rPr>
      </w:pPr>
    </w:p>
    <w:p w14:paraId="2DC2077E" w14:textId="77777777" w:rsidR="002F7EED" w:rsidRPr="00FE323B" w:rsidRDefault="002F7EED" w:rsidP="00A40C17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Montserrat" w:hAnsi="Montserrat"/>
          <w:color w:val="3C4858"/>
          <w:sz w:val="27"/>
          <w:szCs w:val="27"/>
        </w:rPr>
      </w:pPr>
    </w:p>
    <w:p w14:paraId="033A4046" w14:textId="66A949C1" w:rsidR="00DB57F9" w:rsidRDefault="00DB57F9" w:rsidP="00DB57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ontserrat" w:hAnsi="Montserrat"/>
          <w:color w:val="3C4858"/>
          <w:sz w:val="27"/>
          <w:szCs w:val="27"/>
        </w:rPr>
      </w:pPr>
      <w:r w:rsidRPr="00FE323B">
        <w:rPr>
          <w:rFonts w:ascii="Montserrat" w:hAnsi="Montserrat"/>
          <w:color w:val="3C4858"/>
          <w:sz w:val="27"/>
          <w:szCs w:val="27"/>
        </w:rPr>
        <w:lastRenderedPageBreak/>
        <w:t>Listar nombre y teléfono de los usuarios con teléfono que no sea de la marca BLACKBERRY</w:t>
      </w:r>
    </w:p>
    <w:p w14:paraId="077F71FE" w14:textId="7D4E8196" w:rsidR="00682D34" w:rsidRPr="00FE323B" w:rsidRDefault="00353226" w:rsidP="00682D34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Montserrat" w:hAnsi="Montserrat"/>
          <w:color w:val="3C4858"/>
          <w:sz w:val="27"/>
          <w:szCs w:val="27"/>
        </w:rPr>
      </w:pPr>
      <w:r>
        <w:rPr>
          <w:noProof/>
          <w:lang w:eastAsia="es-ES"/>
        </w:rPr>
        <w:drawing>
          <wp:inline distT="0" distB="0" distL="0" distR="0" wp14:anchorId="47CE4590" wp14:editId="03933DEE">
            <wp:extent cx="5400040" cy="291719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6716" w14:textId="07A637EE" w:rsidR="00DB57F9" w:rsidRDefault="00DB57F9" w:rsidP="00DB57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ontserrat" w:hAnsi="Montserrat"/>
          <w:color w:val="3C4858"/>
          <w:sz w:val="27"/>
          <w:szCs w:val="27"/>
        </w:rPr>
      </w:pPr>
      <w:r w:rsidRPr="00FE323B">
        <w:rPr>
          <w:rFonts w:ascii="Montserrat" w:hAnsi="Montserrat"/>
          <w:color w:val="3C4858"/>
          <w:sz w:val="27"/>
          <w:szCs w:val="27"/>
        </w:rPr>
        <w:t>Listar el login de los usuarios con nivel 3</w:t>
      </w:r>
    </w:p>
    <w:p w14:paraId="0EBC600F" w14:textId="4ABDD837" w:rsidR="002F7EED" w:rsidRDefault="007F0ADF" w:rsidP="002F7EED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Montserrat" w:hAnsi="Montserrat"/>
          <w:color w:val="3C4858"/>
          <w:sz w:val="27"/>
          <w:szCs w:val="27"/>
        </w:rPr>
      </w:pPr>
      <w:r>
        <w:rPr>
          <w:noProof/>
          <w:lang w:eastAsia="es-ES"/>
        </w:rPr>
        <w:drawing>
          <wp:inline distT="0" distB="0" distL="0" distR="0" wp14:anchorId="12110CB2" wp14:editId="3320BED7">
            <wp:extent cx="4829175" cy="20288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9729" w14:textId="13DFF04A" w:rsidR="0038287B" w:rsidRDefault="0038287B" w:rsidP="002F7EED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Montserrat" w:hAnsi="Montserrat"/>
          <w:color w:val="3C4858"/>
          <w:sz w:val="27"/>
          <w:szCs w:val="27"/>
        </w:rPr>
      </w:pPr>
    </w:p>
    <w:p w14:paraId="11120C0B" w14:textId="7C64CE92" w:rsidR="0038287B" w:rsidRDefault="0038287B" w:rsidP="002F7EED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Montserrat" w:hAnsi="Montserrat"/>
          <w:color w:val="3C4858"/>
          <w:sz w:val="27"/>
          <w:szCs w:val="27"/>
        </w:rPr>
      </w:pPr>
    </w:p>
    <w:p w14:paraId="4255A94E" w14:textId="6B4CEF53" w:rsidR="0038287B" w:rsidRDefault="0038287B" w:rsidP="002F7EED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Montserrat" w:hAnsi="Montserrat"/>
          <w:color w:val="3C4858"/>
          <w:sz w:val="27"/>
          <w:szCs w:val="27"/>
        </w:rPr>
      </w:pPr>
    </w:p>
    <w:p w14:paraId="018622C4" w14:textId="11F063FE" w:rsidR="0038287B" w:rsidRDefault="0038287B" w:rsidP="002F7EED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Montserrat" w:hAnsi="Montserrat"/>
          <w:color w:val="3C4858"/>
          <w:sz w:val="27"/>
          <w:szCs w:val="27"/>
        </w:rPr>
      </w:pPr>
    </w:p>
    <w:p w14:paraId="4E38AFE3" w14:textId="6FC067AC" w:rsidR="0038287B" w:rsidRDefault="0038287B" w:rsidP="002F7EED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Montserrat" w:hAnsi="Montserrat"/>
          <w:color w:val="3C4858"/>
          <w:sz w:val="27"/>
          <w:szCs w:val="27"/>
        </w:rPr>
      </w:pPr>
    </w:p>
    <w:p w14:paraId="38135504" w14:textId="22B9F86D" w:rsidR="0038287B" w:rsidRDefault="0038287B" w:rsidP="002F7EED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Montserrat" w:hAnsi="Montserrat"/>
          <w:color w:val="3C4858"/>
          <w:sz w:val="27"/>
          <w:szCs w:val="27"/>
        </w:rPr>
      </w:pPr>
    </w:p>
    <w:p w14:paraId="537C2678" w14:textId="77777777" w:rsidR="0038287B" w:rsidRPr="00FE323B" w:rsidRDefault="0038287B" w:rsidP="002F7EED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Montserrat" w:hAnsi="Montserrat"/>
          <w:color w:val="3C4858"/>
          <w:sz w:val="27"/>
          <w:szCs w:val="27"/>
        </w:rPr>
      </w:pPr>
    </w:p>
    <w:p w14:paraId="2C3FB6E6" w14:textId="6FADFAF6" w:rsidR="00DB57F9" w:rsidRDefault="00DB57F9" w:rsidP="00DB57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ontserrat" w:hAnsi="Montserrat"/>
          <w:color w:val="3C4858"/>
          <w:sz w:val="27"/>
          <w:szCs w:val="27"/>
        </w:rPr>
      </w:pPr>
      <w:r w:rsidRPr="00FE323B">
        <w:rPr>
          <w:rFonts w:ascii="Montserrat" w:hAnsi="Montserrat"/>
          <w:color w:val="3C4858"/>
          <w:sz w:val="27"/>
          <w:szCs w:val="27"/>
        </w:rPr>
        <w:lastRenderedPageBreak/>
        <w:t>Listar el login de los usuarios con nivel 0</w:t>
      </w:r>
      <w:r w:rsidR="00C02F78">
        <w:rPr>
          <w:rFonts w:ascii="Montserrat" w:hAnsi="Montserrat"/>
          <w:color w:val="3C4858"/>
          <w:sz w:val="27"/>
          <w:szCs w:val="27"/>
        </w:rPr>
        <w:t xml:space="preserve"> o 2</w:t>
      </w:r>
    </w:p>
    <w:p w14:paraId="0081AD7A" w14:textId="5949AC4E" w:rsidR="00346EDD" w:rsidRPr="00FE323B" w:rsidRDefault="0038287B" w:rsidP="00346EDD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Montserrat" w:hAnsi="Montserrat"/>
          <w:color w:val="3C4858"/>
          <w:sz w:val="27"/>
          <w:szCs w:val="27"/>
        </w:rPr>
      </w:pPr>
      <w:r>
        <w:rPr>
          <w:noProof/>
          <w:lang w:eastAsia="es-ES"/>
        </w:rPr>
        <w:drawing>
          <wp:inline distT="0" distB="0" distL="0" distR="0" wp14:anchorId="7A641F93" wp14:editId="6E1C322D">
            <wp:extent cx="5181600" cy="27336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625C" w14:textId="7A3D58DB" w:rsidR="00DB57F9" w:rsidRDefault="00DB57F9" w:rsidP="00DB57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ontserrat" w:hAnsi="Montserrat"/>
          <w:color w:val="3C4858"/>
          <w:sz w:val="27"/>
          <w:szCs w:val="27"/>
        </w:rPr>
      </w:pPr>
      <w:r w:rsidRPr="00FE323B">
        <w:rPr>
          <w:rFonts w:ascii="Montserrat" w:hAnsi="Montserrat"/>
          <w:color w:val="3C4858"/>
          <w:sz w:val="27"/>
          <w:szCs w:val="27"/>
        </w:rPr>
        <w:t>Listar el login de los usuarios con nivel 1</w:t>
      </w:r>
      <w:r w:rsidR="00C02F78">
        <w:rPr>
          <w:rFonts w:ascii="Montserrat" w:hAnsi="Montserrat"/>
          <w:color w:val="3C4858"/>
          <w:sz w:val="27"/>
          <w:szCs w:val="27"/>
        </w:rPr>
        <w:t xml:space="preserve"> y saldo positivo.</w:t>
      </w:r>
    </w:p>
    <w:p w14:paraId="1E86BE39" w14:textId="3B7281C3" w:rsidR="00900B16" w:rsidRPr="00FE323B" w:rsidRDefault="003042D2" w:rsidP="00900B16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Montserrat" w:hAnsi="Montserrat"/>
          <w:color w:val="3C4858"/>
          <w:sz w:val="27"/>
          <w:szCs w:val="27"/>
        </w:rPr>
      </w:pPr>
      <w:r>
        <w:rPr>
          <w:noProof/>
          <w:lang w:eastAsia="es-ES"/>
        </w:rPr>
        <w:drawing>
          <wp:inline distT="0" distB="0" distL="0" distR="0" wp14:anchorId="32E8F0BB" wp14:editId="627AC4EB">
            <wp:extent cx="5400040" cy="135382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1DDF" w14:textId="1B29DB4C" w:rsidR="00DB57F9" w:rsidRDefault="00DB57F9" w:rsidP="00DB57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ontserrat" w:hAnsi="Montserrat"/>
          <w:color w:val="3C4858"/>
          <w:sz w:val="27"/>
          <w:szCs w:val="27"/>
        </w:rPr>
      </w:pPr>
      <w:r w:rsidRPr="00FE323B">
        <w:rPr>
          <w:rFonts w:ascii="Montserrat" w:hAnsi="Montserrat"/>
          <w:color w:val="3C4858"/>
          <w:sz w:val="27"/>
          <w:szCs w:val="27"/>
        </w:rPr>
        <w:t>Listar el login y teléfono de los usuarios con compañia telefónica AT&amp;T</w:t>
      </w:r>
    </w:p>
    <w:p w14:paraId="2FCEA14B" w14:textId="2964435C" w:rsidR="00DD3756" w:rsidRDefault="00C94F14" w:rsidP="00DD3756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Montserrat" w:hAnsi="Montserrat"/>
          <w:color w:val="3C4858"/>
          <w:sz w:val="27"/>
          <w:szCs w:val="27"/>
        </w:rPr>
      </w:pPr>
      <w:r>
        <w:rPr>
          <w:noProof/>
          <w:lang w:eastAsia="es-ES"/>
        </w:rPr>
        <w:drawing>
          <wp:inline distT="0" distB="0" distL="0" distR="0" wp14:anchorId="57703703" wp14:editId="7C3C9EB6">
            <wp:extent cx="5400040" cy="120459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FBC3" w14:textId="6A5F2B6C" w:rsidR="00057E72" w:rsidRDefault="00057E72" w:rsidP="00DD3756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Montserrat" w:hAnsi="Montserrat"/>
          <w:color w:val="3C4858"/>
          <w:sz w:val="27"/>
          <w:szCs w:val="27"/>
        </w:rPr>
      </w:pPr>
    </w:p>
    <w:p w14:paraId="6011C84A" w14:textId="253DBAF7" w:rsidR="00057E72" w:rsidRDefault="00057E72" w:rsidP="00DD3756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Montserrat" w:hAnsi="Montserrat"/>
          <w:color w:val="3C4858"/>
          <w:sz w:val="27"/>
          <w:szCs w:val="27"/>
        </w:rPr>
      </w:pPr>
    </w:p>
    <w:p w14:paraId="4C3A67C7" w14:textId="77AC1328" w:rsidR="00057E72" w:rsidRDefault="00057E72" w:rsidP="00DD3756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Montserrat" w:hAnsi="Montserrat"/>
          <w:color w:val="3C4858"/>
          <w:sz w:val="27"/>
          <w:szCs w:val="27"/>
        </w:rPr>
      </w:pPr>
    </w:p>
    <w:p w14:paraId="1F67EBE1" w14:textId="70D0E470" w:rsidR="00057E72" w:rsidRDefault="00057E72" w:rsidP="00DD3756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Montserrat" w:hAnsi="Montserrat"/>
          <w:color w:val="3C4858"/>
          <w:sz w:val="27"/>
          <w:szCs w:val="27"/>
        </w:rPr>
      </w:pPr>
    </w:p>
    <w:p w14:paraId="18D88464" w14:textId="77777777" w:rsidR="00057E72" w:rsidRPr="00FE323B" w:rsidRDefault="00057E72" w:rsidP="00DD3756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Montserrat" w:hAnsi="Montserrat"/>
          <w:color w:val="3C4858"/>
          <w:sz w:val="27"/>
          <w:szCs w:val="27"/>
        </w:rPr>
      </w:pPr>
    </w:p>
    <w:p w14:paraId="02009B34" w14:textId="5728CD3A" w:rsidR="00DB57F9" w:rsidRDefault="00DB57F9" w:rsidP="00DB57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ontserrat" w:hAnsi="Montserrat"/>
          <w:color w:val="3C4858"/>
          <w:sz w:val="27"/>
          <w:szCs w:val="27"/>
        </w:rPr>
      </w:pPr>
      <w:r w:rsidRPr="00FE323B">
        <w:rPr>
          <w:rFonts w:ascii="Montserrat" w:hAnsi="Montserrat"/>
          <w:color w:val="3C4858"/>
          <w:sz w:val="27"/>
          <w:szCs w:val="27"/>
        </w:rPr>
        <w:lastRenderedPageBreak/>
        <w:t>Listar las diferentes compañias en orden alfabético descendentemente</w:t>
      </w:r>
    </w:p>
    <w:p w14:paraId="53560063" w14:textId="0B0378D6" w:rsidR="001E2F07" w:rsidRPr="00FE323B" w:rsidRDefault="001E2F07" w:rsidP="001E2F07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Montserrat" w:hAnsi="Montserrat"/>
          <w:color w:val="3C4858"/>
          <w:sz w:val="27"/>
          <w:szCs w:val="27"/>
        </w:rPr>
      </w:pPr>
      <w:r>
        <w:rPr>
          <w:noProof/>
          <w:lang w:eastAsia="es-ES"/>
        </w:rPr>
        <w:drawing>
          <wp:inline distT="0" distB="0" distL="0" distR="0" wp14:anchorId="1F3F4E03" wp14:editId="5AA07944">
            <wp:extent cx="4638675" cy="42481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CD4A" w14:textId="455BB2CA" w:rsidR="00DB57F9" w:rsidRDefault="00DB57F9" w:rsidP="00DB57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ontserrat" w:hAnsi="Montserrat"/>
          <w:color w:val="3C4858"/>
          <w:sz w:val="27"/>
          <w:szCs w:val="27"/>
        </w:rPr>
      </w:pPr>
      <w:r w:rsidRPr="00FE323B">
        <w:rPr>
          <w:rFonts w:ascii="Montserrat" w:hAnsi="Montserrat"/>
          <w:color w:val="3C4858"/>
          <w:sz w:val="27"/>
          <w:szCs w:val="27"/>
        </w:rPr>
        <w:t>Listar el log</w:t>
      </w:r>
      <w:r>
        <w:rPr>
          <w:rFonts w:ascii="Montserrat" w:hAnsi="Montserrat"/>
          <w:color w:val="3C4858"/>
          <w:sz w:val="27"/>
          <w:szCs w:val="27"/>
        </w:rPr>
        <w:t>i</w:t>
      </w:r>
      <w:r w:rsidRPr="00FE323B">
        <w:rPr>
          <w:rFonts w:ascii="Montserrat" w:hAnsi="Montserrat"/>
          <w:color w:val="3C4858"/>
          <w:sz w:val="27"/>
          <w:szCs w:val="27"/>
        </w:rPr>
        <w:t>n de los usuarios inactivos</w:t>
      </w:r>
    </w:p>
    <w:p w14:paraId="69E6CDA4" w14:textId="4FFB69A8" w:rsidR="00057E72" w:rsidRDefault="00C67F0C" w:rsidP="00057E72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Montserrat" w:hAnsi="Montserrat"/>
          <w:color w:val="3C4858"/>
          <w:sz w:val="27"/>
          <w:szCs w:val="27"/>
        </w:rPr>
      </w:pPr>
      <w:r>
        <w:rPr>
          <w:noProof/>
          <w:lang w:eastAsia="es-ES"/>
        </w:rPr>
        <w:drawing>
          <wp:inline distT="0" distB="0" distL="0" distR="0" wp14:anchorId="33F095E9" wp14:editId="2F57D56B">
            <wp:extent cx="5400040" cy="162814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3A1A" w14:textId="5EEF031C" w:rsidR="005F5623" w:rsidRDefault="005F5623" w:rsidP="00057E72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Montserrat" w:hAnsi="Montserrat"/>
          <w:color w:val="3C4858"/>
          <w:sz w:val="27"/>
          <w:szCs w:val="27"/>
        </w:rPr>
      </w:pPr>
    </w:p>
    <w:p w14:paraId="12573931" w14:textId="3739D57B" w:rsidR="005F5623" w:rsidRDefault="005F5623" w:rsidP="00057E72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Montserrat" w:hAnsi="Montserrat"/>
          <w:color w:val="3C4858"/>
          <w:sz w:val="27"/>
          <w:szCs w:val="27"/>
        </w:rPr>
      </w:pPr>
    </w:p>
    <w:p w14:paraId="40BFB0DE" w14:textId="14F0FEAE" w:rsidR="005F5623" w:rsidRDefault="005F5623" w:rsidP="00057E72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Montserrat" w:hAnsi="Montserrat"/>
          <w:color w:val="3C4858"/>
          <w:sz w:val="27"/>
          <w:szCs w:val="27"/>
        </w:rPr>
      </w:pPr>
    </w:p>
    <w:p w14:paraId="7C671E5E" w14:textId="77777777" w:rsidR="005F5623" w:rsidRPr="00FE323B" w:rsidRDefault="005F5623" w:rsidP="00057E72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Montserrat" w:hAnsi="Montserrat"/>
          <w:color w:val="3C4858"/>
          <w:sz w:val="27"/>
          <w:szCs w:val="27"/>
        </w:rPr>
      </w:pPr>
    </w:p>
    <w:p w14:paraId="262680F4" w14:textId="45AE730E" w:rsidR="00DB57F9" w:rsidRDefault="00DB57F9" w:rsidP="00DB57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ontserrat" w:hAnsi="Montserrat"/>
          <w:color w:val="3C4858"/>
          <w:sz w:val="27"/>
          <w:szCs w:val="27"/>
        </w:rPr>
      </w:pPr>
      <w:r w:rsidRPr="00FE323B">
        <w:rPr>
          <w:rFonts w:ascii="Montserrat" w:hAnsi="Montserrat"/>
          <w:color w:val="3C4858"/>
          <w:sz w:val="27"/>
          <w:szCs w:val="27"/>
        </w:rPr>
        <w:lastRenderedPageBreak/>
        <w:t>Listar los números de teléfono sin saldo</w:t>
      </w:r>
    </w:p>
    <w:p w14:paraId="5080B7FA" w14:textId="57D4370B" w:rsidR="000632DB" w:rsidRPr="00FE323B" w:rsidRDefault="000632DB" w:rsidP="000632DB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Montserrat" w:hAnsi="Montserrat"/>
          <w:color w:val="3C4858"/>
          <w:sz w:val="27"/>
          <w:szCs w:val="27"/>
        </w:rPr>
      </w:pPr>
      <w:r>
        <w:rPr>
          <w:noProof/>
          <w:lang w:eastAsia="es-ES"/>
        </w:rPr>
        <w:drawing>
          <wp:inline distT="0" distB="0" distL="0" distR="0" wp14:anchorId="03507FEF" wp14:editId="4248AC9F">
            <wp:extent cx="4648200" cy="16859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DECB" w14:textId="4A924244" w:rsidR="00DB57F9" w:rsidRDefault="00DB57F9" w:rsidP="00DB57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Helvetica"/>
          <w:color w:val="3C4858"/>
          <w:sz w:val="21"/>
          <w:szCs w:val="21"/>
          <w:lang w:val="es-MX" w:eastAsia="es-ES"/>
        </w:rPr>
      </w:pPr>
      <w:r w:rsidRPr="00FE323B">
        <w:rPr>
          <w:rFonts w:ascii="Montserrat" w:hAnsi="Montserrat"/>
          <w:color w:val="3C4858"/>
          <w:sz w:val="27"/>
          <w:szCs w:val="27"/>
        </w:rPr>
        <w:t>Listar los números de teléfono con saldo mayor</w:t>
      </w:r>
      <w:r w:rsidRPr="00F02D60">
        <w:rPr>
          <w:rFonts w:ascii="inherit" w:eastAsia="Times New Roman" w:hAnsi="inherit" w:cs="Helvetica"/>
          <w:color w:val="3C4858"/>
          <w:sz w:val="21"/>
          <w:szCs w:val="21"/>
          <w:lang w:val="es-MX" w:eastAsia="es-ES"/>
        </w:rPr>
        <w:t xml:space="preserve"> a 300</w:t>
      </w:r>
    </w:p>
    <w:p w14:paraId="6805189F" w14:textId="268E6B82" w:rsidR="00890D63" w:rsidRDefault="00D35BEC" w:rsidP="00890D63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inherit" w:eastAsia="Times New Roman" w:hAnsi="inherit" w:cs="Helvetica"/>
          <w:color w:val="3C4858"/>
          <w:sz w:val="21"/>
          <w:szCs w:val="21"/>
          <w:lang w:val="es-MX" w:eastAsia="es-ES"/>
        </w:rPr>
      </w:pPr>
      <w:r>
        <w:rPr>
          <w:noProof/>
          <w:lang w:eastAsia="es-ES"/>
        </w:rPr>
        <w:drawing>
          <wp:inline distT="0" distB="0" distL="0" distR="0" wp14:anchorId="40BF1917" wp14:editId="7E327067">
            <wp:extent cx="4838700" cy="15240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8D688" w14:textId="4E067065" w:rsidR="00DB57F9" w:rsidRDefault="00DB57F9" w:rsidP="00DB57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ontserrat" w:hAnsi="Montserrat"/>
          <w:color w:val="3C4858"/>
          <w:sz w:val="27"/>
          <w:szCs w:val="27"/>
        </w:rPr>
      </w:pPr>
      <w:r w:rsidRPr="00FE323B">
        <w:rPr>
          <w:rFonts w:ascii="Montserrat" w:hAnsi="Montserrat"/>
          <w:color w:val="3C4858"/>
          <w:sz w:val="27"/>
          <w:szCs w:val="27"/>
        </w:rPr>
        <w:t>Listar nombre y teléfono de los usuarios con teléfono que no sea de la marca LG</w:t>
      </w:r>
    </w:p>
    <w:p w14:paraId="6812AD0E" w14:textId="2887EA69" w:rsidR="00D40BA4" w:rsidRPr="00FE323B" w:rsidRDefault="00D40BA4" w:rsidP="00D40BA4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Montserrat" w:hAnsi="Montserrat"/>
          <w:color w:val="3C4858"/>
          <w:sz w:val="27"/>
          <w:szCs w:val="27"/>
        </w:rPr>
      </w:pPr>
      <w:r>
        <w:rPr>
          <w:noProof/>
          <w:lang w:eastAsia="es-ES"/>
        </w:rPr>
        <w:drawing>
          <wp:inline distT="0" distB="0" distL="0" distR="0" wp14:anchorId="013895AA" wp14:editId="699F525D">
            <wp:extent cx="5400040" cy="342836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EF82" w14:textId="5EF41429" w:rsidR="00DB57F9" w:rsidRDefault="00DB57F9" w:rsidP="00DB57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ontserrat" w:hAnsi="Montserrat"/>
          <w:color w:val="3C4858"/>
          <w:sz w:val="27"/>
          <w:szCs w:val="27"/>
        </w:rPr>
      </w:pPr>
      <w:r w:rsidRPr="00FE323B">
        <w:rPr>
          <w:rFonts w:ascii="Montserrat" w:hAnsi="Montserrat"/>
          <w:color w:val="3C4858"/>
          <w:sz w:val="27"/>
          <w:szCs w:val="27"/>
        </w:rPr>
        <w:lastRenderedPageBreak/>
        <w:t>Listar las diferentes compañias en orden alfabético ascendentemente</w:t>
      </w:r>
    </w:p>
    <w:p w14:paraId="54B662CD" w14:textId="3E551634" w:rsidR="00BE34AF" w:rsidRPr="00FE323B" w:rsidRDefault="00690865" w:rsidP="00BE34AF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Montserrat" w:hAnsi="Montserrat"/>
          <w:color w:val="3C4858"/>
          <w:sz w:val="27"/>
          <w:szCs w:val="27"/>
        </w:rPr>
      </w:pPr>
      <w:r>
        <w:rPr>
          <w:noProof/>
          <w:lang w:eastAsia="es-ES"/>
        </w:rPr>
        <w:drawing>
          <wp:inline distT="0" distB="0" distL="0" distR="0" wp14:anchorId="6141B10A" wp14:editId="3031B8E8">
            <wp:extent cx="4581525" cy="427672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0860" w14:textId="515CA3E6" w:rsidR="00DB57F9" w:rsidRDefault="00DB57F9" w:rsidP="00DB57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ontserrat" w:hAnsi="Montserrat"/>
          <w:color w:val="3C4858"/>
          <w:sz w:val="27"/>
          <w:szCs w:val="27"/>
        </w:rPr>
      </w:pPr>
      <w:r w:rsidRPr="00FE323B">
        <w:rPr>
          <w:rFonts w:ascii="Montserrat" w:hAnsi="Montserrat"/>
          <w:color w:val="3C4858"/>
          <w:sz w:val="27"/>
          <w:szCs w:val="27"/>
        </w:rPr>
        <w:t>Mostrar el email de los usuarios que usan hotmail</w:t>
      </w:r>
    </w:p>
    <w:p w14:paraId="6A089042" w14:textId="74B504B7" w:rsidR="00433509" w:rsidRPr="00FE323B" w:rsidRDefault="00433509" w:rsidP="00433509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Montserrat" w:hAnsi="Montserrat"/>
          <w:color w:val="3C4858"/>
          <w:sz w:val="27"/>
          <w:szCs w:val="27"/>
        </w:rPr>
      </w:pPr>
      <w:r>
        <w:rPr>
          <w:noProof/>
          <w:lang w:eastAsia="es-ES"/>
        </w:rPr>
        <w:drawing>
          <wp:inline distT="0" distB="0" distL="0" distR="0" wp14:anchorId="5F82C3E9" wp14:editId="36A29CFC">
            <wp:extent cx="5219700" cy="170497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FC8D" w14:textId="2E5A30EF" w:rsidR="00DB57F9" w:rsidRDefault="00DB57F9" w:rsidP="00DB57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ontserrat" w:hAnsi="Montserrat"/>
          <w:color w:val="3C4858"/>
          <w:sz w:val="27"/>
          <w:szCs w:val="27"/>
        </w:rPr>
      </w:pPr>
      <w:r w:rsidRPr="00FE323B">
        <w:rPr>
          <w:rFonts w:ascii="Montserrat" w:hAnsi="Montserrat"/>
          <w:color w:val="3C4858"/>
          <w:sz w:val="27"/>
          <w:szCs w:val="27"/>
        </w:rPr>
        <w:t>Listar los nombres de los usuarios sin saldo o inactivos</w:t>
      </w:r>
    </w:p>
    <w:p w14:paraId="5513FA98" w14:textId="738C75A2" w:rsidR="00FD79B4" w:rsidRPr="00FE323B" w:rsidRDefault="00675F60" w:rsidP="00FD79B4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Montserrat" w:hAnsi="Montserrat"/>
          <w:color w:val="3C4858"/>
          <w:sz w:val="27"/>
          <w:szCs w:val="27"/>
        </w:rPr>
      </w:pPr>
      <w:r>
        <w:rPr>
          <w:noProof/>
          <w:lang w:eastAsia="es-ES"/>
        </w:rPr>
        <w:drawing>
          <wp:inline distT="0" distB="0" distL="0" distR="0" wp14:anchorId="6E89AF66" wp14:editId="6E7A74AF">
            <wp:extent cx="5400040" cy="98171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9778" w14:textId="37085846" w:rsidR="00DB57F9" w:rsidRDefault="00DB57F9" w:rsidP="00DB57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ontserrat" w:hAnsi="Montserrat"/>
          <w:color w:val="3C4858"/>
          <w:sz w:val="27"/>
          <w:szCs w:val="27"/>
        </w:rPr>
      </w:pPr>
      <w:r w:rsidRPr="00FE323B">
        <w:rPr>
          <w:rFonts w:ascii="Montserrat" w:hAnsi="Montserrat"/>
          <w:color w:val="3C4858"/>
          <w:sz w:val="27"/>
          <w:szCs w:val="27"/>
        </w:rPr>
        <w:lastRenderedPageBreak/>
        <w:t xml:space="preserve">Listar el login y teléfono de los usuarios con </w:t>
      </w:r>
      <w:r w:rsidR="00C02F78">
        <w:rPr>
          <w:rFonts w:ascii="Montserrat" w:hAnsi="Montserrat" w:hint="eastAsia"/>
          <w:color w:val="3C4858"/>
          <w:sz w:val="27"/>
          <w:szCs w:val="27"/>
        </w:rPr>
        <w:t>compañía</w:t>
      </w:r>
      <w:r w:rsidR="00C02F78">
        <w:rPr>
          <w:rFonts w:ascii="Montserrat" w:hAnsi="Montserrat"/>
          <w:color w:val="3C4858"/>
          <w:sz w:val="27"/>
          <w:szCs w:val="27"/>
        </w:rPr>
        <w:t xml:space="preserve"> </w:t>
      </w:r>
      <w:r w:rsidRPr="00FE323B">
        <w:rPr>
          <w:rFonts w:ascii="Montserrat" w:hAnsi="Montserrat"/>
          <w:color w:val="3C4858"/>
          <w:sz w:val="27"/>
          <w:szCs w:val="27"/>
        </w:rPr>
        <w:t>telefónica</w:t>
      </w:r>
      <w:r w:rsidR="00C02F78">
        <w:rPr>
          <w:rFonts w:ascii="Montserrat" w:hAnsi="Montserrat"/>
          <w:color w:val="3C4858"/>
          <w:sz w:val="27"/>
          <w:szCs w:val="27"/>
        </w:rPr>
        <w:t xml:space="preserve"> </w:t>
      </w:r>
      <w:r w:rsidRPr="00FE323B">
        <w:rPr>
          <w:rFonts w:ascii="Montserrat" w:hAnsi="Montserrat"/>
          <w:color w:val="3C4858"/>
          <w:sz w:val="27"/>
          <w:szCs w:val="27"/>
        </w:rPr>
        <w:t>IUSACELL o TELCEL</w:t>
      </w:r>
    </w:p>
    <w:p w14:paraId="562F35F1" w14:textId="5E300B0C" w:rsidR="002E0BE0" w:rsidRPr="00FE323B" w:rsidRDefault="00851A0B" w:rsidP="002E0BE0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Montserrat" w:hAnsi="Montserrat"/>
          <w:color w:val="3C4858"/>
          <w:sz w:val="27"/>
          <w:szCs w:val="27"/>
        </w:rPr>
      </w:pPr>
      <w:r>
        <w:rPr>
          <w:noProof/>
          <w:lang w:eastAsia="es-ES"/>
        </w:rPr>
        <w:drawing>
          <wp:inline distT="0" distB="0" distL="0" distR="0" wp14:anchorId="7424C56A" wp14:editId="5AC07300">
            <wp:extent cx="5400040" cy="17716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C629" w14:textId="3BC17ABF" w:rsidR="00DB57F9" w:rsidRDefault="00DB57F9" w:rsidP="00DB57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ontserrat" w:hAnsi="Montserrat"/>
          <w:color w:val="3C4858"/>
          <w:sz w:val="27"/>
          <w:szCs w:val="27"/>
        </w:rPr>
      </w:pPr>
      <w:r w:rsidRPr="00FE323B">
        <w:rPr>
          <w:rFonts w:ascii="Montserrat" w:hAnsi="Montserrat"/>
          <w:color w:val="3C4858"/>
          <w:sz w:val="27"/>
          <w:szCs w:val="27"/>
        </w:rPr>
        <w:t>Listar las diferentes marcas de celular en orden alfabético ascendentemente</w:t>
      </w:r>
    </w:p>
    <w:p w14:paraId="088ECA55" w14:textId="49C13AD5" w:rsidR="00C06C3D" w:rsidRDefault="00247A27" w:rsidP="00C06C3D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Montserrat" w:hAnsi="Montserrat"/>
          <w:color w:val="3C4858"/>
          <w:sz w:val="27"/>
          <w:szCs w:val="27"/>
        </w:rPr>
      </w:pPr>
      <w:r>
        <w:rPr>
          <w:noProof/>
          <w:lang w:eastAsia="es-ES"/>
        </w:rPr>
        <w:drawing>
          <wp:inline distT="0" distB="0" distL="0" distR="0" wp14:anchorId="1C7A089C" wp14:editId="10A8FEC6">
            <wp:extent cx="4267200" cy="433387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D340" w14:textId="7586F7DE" w:rsidR="0038477A" w:rsidRDefault="0038477A" w:rsidP="00C06C3D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Montserrat" w:hAnsi="Montserrat"/>
          <w:color w:val="3C4858"/>
          <w:sz w:val="27"/>
          <w:szCs w:val="27"/>
        </w:rPr>
      </w:pPr>
    </w:p>
    <w:p w14:paraId="55DFF3A3" w14:textId="0B9294F3" w:rsidR="0038477A" w:rsidRDefault="0038477A" w:rsidP="00C06C3D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Montserrat" w:hAnsi="Montserrat"/>
          <w:color w:val="3C4858"/>
          <w:sz w:val="27"/>
          <w:szCs w:val="27"/>
        </w:rPr>
      </w:pPr>
    </w:p>
    <w:p w14:paraId="1168F4DD" w14:textId="77777777" w:rsidR="0038477A" w:rsidRPr="00FE323B" w:rsidRDefault="0038477A" w:rsidP="00C06C3D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Montserrat" w:hAnsi="Montserrat"/>
          <w:color w:val="3C4858"/>
          <w:sz w:val="27"/>
          <w:szCs w:val="27"/>
        </w:rPr>
      </w:pPr>
    </w:p>
    <w:p w14:paraId="0202FE7F" w14:textId="50C871E9" w:rsidR="00DB57F9" w:rsidRDefault="00DB57F9" w:rsidP="00DB57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ontserrat" w:hAnsi="Montserrat"/>
          <w:color w:val="3C4858"/>
          <w:sz w:val="27"/>
          <w:szCs w:val="27"/>
        </w:rPr>
      </w:pPr>
      <w:r w:rsidRPr="00FE323B">
        <w:rPr>
          <w:rFonts w:ascii="Montserrat" w:hAnsi="Montserrat"/>
          <w:color w:val="3C4858"/>
          <w:sz w:val="27"/>
          <w:szCs w:val="27"/>
        </w:rPr>
        <w:lastRenderedPageBreak/>
        <w:t>Listar las diferentes marcas de celular en orden alfabético aleatorio</w:t>
      </w:r>
    </w:p>
    <w:p w14:paraId="34C6CD5D" w14:textId="20FAD69E" w:rsidR="0038477A" w:rsidRPr="00FE323B" w:rsidRDefault="00AF549F" w:rsidP="0038477A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Montserrat" w:hAnsi="Montserrat"/>
          <w:color w:val="3C4858"/>
          <w:sz w:val="27"/>
          <w:szCs w:val="27"/>
        </w:rPr>
      </w:pPr>
      <w:r>
        <w:rPr>
          <w:noProof/>
          <w:lang w:eastAsia="es-ES"/>
        </w:rPr>
        <w:drawing>
          <wp:inline distT="0" distB="0" distL="0" distR="0" wp14:anchorId="52083C78" wp14:editId="2104B5F7">
            <wp:extent cx="3962400" cy="42291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FB51" w14:textId="5269C171" w:rsidR="00DB57F9" w:rsidRDefault="00DB57F9" w:rsidP="00DB57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ontserrat" w:hAnsi="Montserrat"/>
          <w:color w:val="3C4858"/>
          <w:sz w:val="27"/>
          <w:szCs w:val="27"/>
        </w:rPr>
      </w:pPr>
      <w:r w:rsidRPr="00FE323B">
        <w:rPr>
          <w:rFonts w:ascii="Montserrat" w:hAnsi="Montserrat"/>
          <w:color w:val="3C4858"/>
          <w:sz w:val="27"/>
          <w:szCs w:val="27"/>
        </w:rPr>
        <w:t>Listar el login y teléfono de los usuarios con compañia telefónica IUSACELL o UNEFON</w:t>
      </w:r>
    </w:p>
    <w:p w14:paraId="3E2EE7D7" w14:textId="3A12A17F" w:rsidR="00183751" w:rsidRDefault="00184EE7" w:rsidP="00183751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Montserrat" w:hAnsi="Montserrat"/>
          <w:color w:val="3C4858"/>
          <w:sz w:val="27"/>
          <w:szCs w:val="27"/>
        </w:rPr>
      </w:pPr>
      <w:r>
        <w:rPr>
          <w:noProof/>
          <w:lang w:eastAsia="es-ES"/>
        </w:rPr>
        <w:drawing>
          <wp:inline distT="0" distB="0" distL="0" distR="0" wp14:anchorId="737D0A65" wp14:editId="583A99CC">
            <wp:extent cx="5400040" cy="19621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69C3" w14:textId="2B485BDF" w:rsidR="00C560FE" w:rsidRDefault="00C560FE" w:rsidP="00183751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Montserrat" w:hAnsi="Montserrat"/>
          <w:color w:val="3C4858"/>
          <w:sz w:val="27"/>
          <w:szCs w:val="27"/>
        </w:rPr>
      </w:pPr>
    </w:p>
    <w:p w14:paraId="11F94192" w14:textId="2255436D" w:rsidR="00C560FE" w:rsidRDefault="00C560FE" w:rsidP="00183751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Montserrat" w:hAnsi="Montserrat"/>
          <w:color w:val="3C4858"/>
          <w:sz w:val="27"/>
          <w:szCs w:val="27"/>
        </w:rPr>
      </w:pPr>
    </w:p>
    <w:p w14:paraId="3C0867B7" w14:textId="77777777" w:rsidR="00C560FE" w:rsidRPr="00FE323B" w:rsidRDefault="00C560FE" w:rsidP="00183751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Montserrat" w:hAnsi="Montserrat"/>
          <w:color w:val="3C4858"/>
          <w:sz w:val="27"/>
          <w:szCs w:val="27"/>
        </w:rPr>
      </w:pPr>
    </w:p>
    <w:p w14:paraId="765B4092" w14:textId="297FBD62" w:rsidR="00DB57F9" w:rsidRDefault="00DB57F9" w:rsidP="00DB57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ontserrat" w:hAnsi="Montserrat"/>
          <w:color w:val="3C4858"/>
          <w:sz w:val="27"/>
          <w:szCs w:val="27"/>
        </w:rPr>
      </w:pPr>
      <w:r w:rsidRPr="00FE323B">
        <w:rPr>
          <w:rFonts w:ascii="Montserrat" w:hAnsi="Montserrat"/>
          <w:color w:val="3C4858"/>
          <w:sz w:val="27"/>
          <w:szCs w:val="27"/>
        </w:rPr>
        <w:lastRenderedPageBreak/>
        <w:t>Listar nombre y teléfono de los usuarios con teléfono que no sea de la marca MOTOROLA o NOKIA</w:t>
      </w:r>
    </w:p>
    <w:p w14:paraId="249133A4" w14:textId="2745FB48" w:rsidR="00C560FE" w:rsidRDefault="008345E5" w:rsidP="00C560FE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Montserrat" w:hAnsi="Montserrat"/>
          <w:color w:val="3C4858"/>
          <w:sz w:val="27"/>
          <w:szCs w:val="27"/>
        </w:rPr>
      </w:pPr>
      <w:r>
        <w:rPr>
          <w:noProof/>
          <w:lang w:eastAsia="es-ES"/>
        </w:rPr>
        <w:drawing>
          <wp:inline distT="0" distB="0" distL="0" distR="0" wp14:anchorId="42C5AF68" wp14:editId="36AA8D9C">
            <wp:extent cx="5400040" cy="253555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1255" w14:textId="4C5E5D5E" w:rsidR="00DB57F9" w:rsidRDefault="00DB57F9" w:rsidP="00DB57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ontserrat" w:hAnsi="Montserrat"/>
          <w:color w:val="3C4858"/>
          <w:sz w:val="27"/>
          <w:szCs w:val="27"/>
        </w:rPr>
      </w:pPr>
      <w:r>
        <w:rPr>
          <w:rFonts w:ascii="Montserrat" w:hAnsi="Montserrat"/>
          <w:color w:val="3C4858"/>
          <w:sz w:val="27"/>
          <w:szCs w:val="27"/>
        </w:rPr>
        <w:t xml:space="preserve"> Muestra el nombre y teléfono en una sola columna llamada Cliente donde la marca sea MOTOROLA y el usuario esté activo.</w:t>
      </w:r>
    </w:p>
    <w:p w14:paraId="5B30BC82" w14:textId="4029B670" w:rsidR="00B05DC3" w:rsidRDefault="009405C0" w:rsidP="00B05DC3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Montserrat" w:hAnsi="Montserrat"/>
          <w:color w:val="3C4858"/>
          <w:sz w:val="27"/>
          <w:szCs w:val="27"/>
        </w:rPr>
      </w:pPr>
      <w:r>
        <w:rPr>
          <w:noProof/>
          <w:lang w:eastAsia="es-ES"/>
        </w:rPr>
        <w:drawing>
          <wp:inline distT="0" distB="0" distL="0" distR="0" wp14:anchorId="1B48BFC8" wp14:editId="5BE278A9">
            <wp:extent cx="5400040" cy="96329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12EF" w14:textId="5B8A6D74" w:rsidR="00DB57F9" w:rsidRDefault="00DB57F9" w:rsidP="00DB57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ontserrat" w:hAnsi="Montserrat"/>
          <w:color w:val="3C4858"/>
          <w:sz w:val="27"/>
          <w:szCs w:val="27"/>
        </w:rPr>
      </w:pPr>
      <w:r>
        <w:rPr>
          <w:rFonts w:ascii="Montserrat" w:hAnsi="Montserrat"/>
          <w:color w:val="3C4858"/>
          <w:sz w:val="27"/>
          <w:szCs w:val="27"/>
        </w:rPr>
        <w:t xml:space="preserve"> Muestra el nombre y saldo añadiendo 50€ al saldo de cada usuario de la marca SAMSUNG y ordénalo por saldo.</w:t>
      </w:r>
    </w:p>
    <w:p w14:paraId="6895E889" w14:textId="1B3943F9" w:rsidR="00CC1737" w:rsidRDefault="000C7372" w:rsidP="00CC1737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Montserrat" w:hAnsi="Montserrat"/>
          <w:color w:val="3C4858"/>
          <w:sz w:val="27"/>
          <w:szCs w:val="27"/>
        </w:rPr>
      </w:pPr>
      <w:r>
        <w:rPr>
          <w:noProof/>
          <w:lang w:eastAsia="es-ES"/>
        </w:rPr>
        <w:drawing>
          <wp:inline distT="0" distB="0" distL="0" distR="0" wp14:anchorId="7EF164D2" wp14:editId="7A59C852">
            <wp:extent cx="5400040" cy="96583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1C50" w14:textId="485A748C" w:rsidR="00DB57F9" w:rsidRDefault="00DB57F9" w:rsidP="00DB57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ontserrat" w:hAnsi="Montserrat"/>
          <w:color w:val="3C4858"/>
          <w:sz w:val="27"/>
          <w:szCs w:val="27"/>
        </w:rPr>
      </w:pPr>
      <w:r>
        <w:rPr>
          <w:rFonts w:ascii="Montserrat" w:hAnsi="Montserrat"/>
          <w:color w:val="3C4858"/>
          <w:sz w:val="27"/>
          <w:szCs w:val="27"/>
        </w:rPr>
        <w:t xml:space="preserve"> Selecciona los 5 primeros usuarios y sus teléfonos cuyo saldo sea mayor que 20€ y a la columna que resulte llámale “premiados”</w:t>
      </w:r>
    </w:p>
    <w:p w14:paraId="72DAF975" w14:textId="6DCA7AF5" w:rsidR="00DB57F9" w:rsidRPr="00E42F75" w:rsidRDefault="003C691C" w:rsidP="00E42F75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Montserrat" w:hAnsi="Montserrat"/>
          <w:color w:val="3C4858"/>
          <w:sz w:val="27"/>
          <w:szCs w:val="27"/>
        </w:rPr>
      </w:pPr>
      <w:r>
        <w:rPr>
          <w:noProof/>
          <w:lang w:eastAsia="es-ES"/>
        </w:rPr>
        <w:drawing>
          <wp:inline distT="0" distB="0" distL="0" distR="0" wp14:anchorId="5EF97E40" wp14:editId="02B6D0D3">
            <wp:extent cx="5400040" cy="114681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B57F9" w:rsidRPr="00E42F75" w:rsidSect="003240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F6E8D"/>
    <w:multiLevelType w:val="hybridMultilevel"/>
    <w:tmpl w:val="B7748C8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B57F9"/>
    <w:rsid w:val="00057E72"/>
    <w:rsid w:val="000632DB"/>
    <w:rsid w:val="00067CBE"/>
    <w:rsid w:val="000712C3"/>
    <w:rsid w:val="000C7372"/>
    <w:rsid w:val="000D3817"/>
    <w:rsid w:val="00173384"/>
    <w:rsid w:val="00183751"/>
    <w:rsid w:val="00184EE7"/>
    <w:rsid w:val="001E2F07"/>
    <w:rsid w:val="0024242C"/>
    <w:rsid w:val="00247A27"/>
    <w:rsid w:val="00254ECC"/>
    <w:rsid w:val="002A309D"/>
    <w:rsid w:val="002E0BE0"/>
    <w:rsid w:val="002E2392"/>
    <w:rsid w:val="002F7EED"/>
    <w:rsid w:val="003042D2"/>
    <w:rsid w:val="003240D5"/>
    <w:rsid w:val="00346EDD"/>
    <w:rsid w:val="00353226"/>
    <w:rsid w:val="00376D87"/>
    <w:rsid w:val="0038287B"/>
    <w:rsid w:val="0038477A"/>
    <w:rsid w:val="003C691C"/>
    <w:rsid w:val="00416983"/>
    <w:rsid w:val="00433509"/>
    <w:rsid w:val="0045604A"/>
    <w:rsid w:val="00456E31"/>
    <w:rsid w:val="00457D93"/>
    <w:rsid w:val="004B518A"/>
    <w:rsid w:val="004D1DE8"/>
    <w:rsid w:val="005B3BDF"/>
    <w:rsid w:val="005F5623"/>
    <w:rsid w:val="00614F86"/>
    <w:rsid w:val="0063686B"/>
    <w:rsid w:val="00675F60"/>
    <w:rsid w:val="00682D34"/>
    <w:rsid w:val="00690865"/>
    <w:rsid w:val="006F017A"/>
    <w:rsid w:val="007037A9"/>
    <w:rsid w:val="00721CDC"/>
    <w:rsid w:val="007565DC"/>
    <w:rsid w:val="007F0ADF"/>
    <w:rsid w:val="008345E5"/>
    <w:rsid w:val="0084744C"/>
    <w:rsid w:val="00851A0B"/>
    <w:rsid w:val="00890D63"/>
    <w:rsid w:val="008B7617"/>
    <w:rsid w:val="008D5795"/>
    <w:rsid w:val="00900B16"/>
    <w:rsid w:val="009405C0"/>
    <w:rsid w:val="0095426C"/>
    <w:rsid w:val="009637D5"/>
    <w:rsid w:val="009B604A"/>
    <w:rsid w:val="009C2494"/>
    <w:rsid w:val="00A25893"/>
    <w:rsid w:val="00A40C17"/>
    <w:rsid w:val="00AC6651"/>
    <w:rsid w:val="00AF549F"/>
    <w:rsid w:val="00B05DC3"/>
    <w:rsid w:val="00B232DB"/>
    <w:rsid w:val="00B714ED"/>
    <w:rsid w:val="00B74C35"/>
    <w:rsid w:val="00BE34AF"/>
    <w:rsid w:val="00C02F78"/>
    <w:rsid w:val="00C06C3D"/>
    <w:rsid w:val="00C312FB"/>
    <w:rsid w:val="00C560FE"/>
    <w:rsid w:val="00C67F0C"/>
    <w:rsid w:val="00C94F14"/>
    <w:rsid w:val="00CC1737"/>
    <w:rsid w:val="00CE3C22"/>
    <w:rsid w:val="00D35BEC"/>
    <w:rsid w:val="00D40BA4"/>
    <w:rsid w:val="00D92B4E"/>
    <w:rsid w:val="00D96F1D"/>
    <w:rsid w:val="00DB57F9"/>
    <w:rsid w:val="00DD3756"/>
    <w:rsid w:val="00E42F75"/>
    <w:rsid w:val="00F010D4"/>
    <w:rsid w:val="00F36AEC"/>
    <w:rsid w:val="00FA0547"/>
    <w:rsid w:val="00FA6828"/>
    <w:rsid w:val="00FD59FE"/>
    <w:rsid w:val="00FD7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E4890"/>
  <w15:docId w15:val="{72CBD740-4E26-4655-ABF8-DB4250AFC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7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E272D-B395-4360-B18D-E35CA6B9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83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 PLUMED LORENTE</dc:creator>
  <cp:lastModifiedBy>dam1</cp:lastModifiedBy>
  <cp:revision>54</cp:revision>
  <dcterms:created xsi:type="dcterms:W3CDTF">2022-01-28T10:25:00Z</dcterms:created>
  <dcterms:modified xsi:type="dcterms:W3CDTF">2024-01-09T19:48:00Z</dcterms:modified>
</cp:coreProperties>
</file>